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50D" w14:textId="29955E21" w:rsidR="00827D8B" w:rsidRDefault="00827D8B" w:rsidP="00827D8B">
      <w:pPr>
        <w:pStyle w:val="Heading1"/>
        <w:tabs>
          <w:tab w:val="left" w:pos="6849"/>
        </w:tabs>
        <w:spacing w:after="120"/>
      </w:pPr>
      <w:r>
        <w:t>Australian Biological Resources Study</w:t>
      </w:r>
      <w:r>
        <w:tab/>
      </w:r>
      <w:r>
        <w:br/>
        <w:t>National Taxonomy Research Grant Program 202</w:t>
      </w:r>
      <w:r w:rsidR="00006C2A">
        <w:t>4</w:t>
      </w:r>
      <w:r>
        <w:t>-2</w:t>
      </w:r>
      <w:r w:rsidR="00006C2A">
        <w:t>5</w:t>
      </w:r>
    </w:p>
    <w:p w14:paraId="3603AC32" w14:textId="66A7691E" w:rsidR="00A40000" w:rsidRPr="00A40000" w:rsidRDefault="00A40000" w:rsidP="00563414">
      <w:r w:rsidRPr="00A40000">
        <w:rPr>
          <w:rFonts w:eastAsiaTheme="majorEastAsia" w:cstheme="majorBidi"/>
          <w:bCs/>
          <w:color w:val="264F90"/>
          <w:sz w:val="40"/>
          <w:szCs w:val="28"/>
        </w:rPr>
        <w:t>Grant stream: Honours and Masters Scholarships</w:t>
      </w:r>
    </w:p>
    <w:p w14:paraId="51A82201" w14:textId="2A8B8B70" w:rsidR="00D511C1" w:rsidRDefault="00DE7BC8" w:rsidP="00D511C1">
      <w:r w:rsidRPr="00E46E90">
        <w:t xml:space="preserve">Version </w:t>
      </w:r>
      <w:r w:rsidR="005A1D5F">
        <w:t xml:space="preserve">December </w:t>
      </w:r>
      <w:r w:rsidR="00672718">
        <w:t>202</w:t>
      </w:r>
      <w:r w:rsidR="00006C2A">
        <w:t>3</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68CA8A9" w:rsidR="00A40FEB" w:rsidRDefault="00827D8B" w:rsidP="00A40FEB">
      <w:pPr>
        <w:pStyle w:val="ListBullet"/>
      </w:pPr>
      <w:r>
        <w:t>Field 1 select - National Taxonomy Research Grant Program 202</w:t>
      </w:r>
      <w:r w:rsidR="00006C2A">
        <w:t>4</w:t>
      </w:r>
      <w:r>
        <w:t>-2</w:t>
      </w:r>
      <w:r w:rsidR="00006C2A">
        <w:t>5</w:t>
      </w:r>
    </w:p>
    <w:p w14:paraId="7FB50500" w14:textId="11BE2D69" w:rsidR="00A40FEB" w:rsidRDefault="00A40FEB" w:rsidP="00A40000">
      <w:pPr>
        <w:pStyle w:val="ListBullet"/>
      </w:pPr>
      <w:r>
        <w:t xml:space="preserve">Field 2 select </w:t>
      </w:r>
      <w:r w:rsidR="00220864">
        <w:t>–</w:t>
      </w:r>
      <w:r>
        <w:t xml:space="preserve"> </w:t>
      </w:r>
      <w:r w:rsidR="00A40000" w:rsidRPr="00A40000">
        <w:t>Honours and Masters Scholarships</w:t>
      </w:r>
      <w:r w:rsidR="00A40000" w:rsidRPr="00A40000" w:rsidDel="00A40000">
        <w:rPr>
          <w:highlight w:val="yellow"/>
        </w:rPr>
        <w:t xml:space="preserve"> </w:t>
      </w:r>
    </w:p>
    <w:p w14:paraId="5E8DCA3C" w14:textId="24824FBC" w:rsidR="00A40FEB" w:rsidRDefault="00A40FEB" w:rsidP="00A40FEB">
      <w:pPr>
        <w:pStyle w:val="Normalexplanatory"/>
      </w:pPr>
      <w:r>
        <w:t>When you have selected the program, the following text will appear.</w:t>
      </w:r>
    </w:p>
    <w:p w14:paraId="144F125A" w14:textId="6AF7D3FA"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2.0</w:t>
      </w:r>
      <w:r w:rsidR="008A012D">
        <w:t>3</w:t>
      </w:r>
      <w:r w:rsidR="00827D8B" w:rsidRPr="00827D8B">
        <w:t xml:space="preserve"> million </w:t>
      </w:r>
      <w:r w:rsidRPr="00827D8B">
        <w:t xml:space="preserve">is available for </w:t>
      </w:r>
      <w:r w:rsidR="00713621">
        <w:t>the National Taxonomy Research Grant Program 202</w:t>
      </w:r>
      <w:r w:rsidR="00006C2A">
        <w:t>4</w:t>
      </w:r>
      <w:r w:rsidR="00713621">
        <w:t>-2</w:t>
      </w:r>
      <w:r w:rsidR="00006C2A">
        <w:t>5</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r>
        <w:lastRenderedPageBreak/>
        <w:t>build Australia’s taxonomic capacity by supporting tertiary research training and early career researchers.</w:t>
      </w:r>
    </w:p>
    <w:p w14:paraId="2ABC5849" w14:textId="0DDE98CE" w:rsidR="00827D8B" w:rsidRDefault="00827D8B" w:rsidP="006B3C25">
      <w:pPr>
        <w:pStyle w:val="ListBullet"/>
        <w:numPr>
          <w:ilvl w:val="0"/>
          <w:numId w:val="0"/>
        </w:numPr>
        <w:spacing w:before="40" w:after="120"/>
      </w:pPr>
      <w:r>
        <w:t>The maximum grant amount is:</w:t>
      </w:r>
    </w:p>
    <w:p w14:paraId="1693A165" w14:textId="601B44C6" w:rsidR="00827D8B" w:rsidRDefault="00827D8B" w:rsidP="006B3C25">
      <w:pPr>
        <w:pStyle w:val="ListBullet"/>
        <w:numPr>
          <w:ilvl w:val="0"/>
          <w:numId w:val="10"/>
        </w:numPr>
        <w:spacing w:before="40" w:after="120"/>
      </w:pPr>
      <w:r>
        <w:t>$300,000 for Postdoctoral Fellowship Grant</w:t>
      </w:r>
    </w:p>
    <w:p w14:paraId="38A34DFF" w14:textId="112A4204" w:rsidR="00827D8B" w:rsidRDefault="00827D8B" w:rsidP="006B3C25">
      <w:pPr>
        <w:pStyle w:val="ListBullet"/>
        <w:numPr>
          <w:ilvl w:val="0"/>
          <w:numId w:val="10"/>
        </w:numPr>
        <w:spacing w:before="40" w:after="120"/>
      </w:pPr>
      <w:r>
        <w:t>$270,000 for Research Grant</w:t>
      </w:r>
    </w:p>
    <w:p w14:paraId="6BF41337" w14:textId="51DED986" w:rsidR="00827D8B" w:rsidRDefault="00827D8B" w:rsidP="006B3C25">
      <w:pPr>
        <w:pStyle w:val="ListBullet"/>
        <w:numPr>
          <w:ilvl w:val="0"/>
          <w:numId w:val="10"/>
        </w:numPr>
        <w:spacing w:before="40" w:after="120"/>
      </w:pPr>
      <w:r>
        <w:t xml:space="preserve">$20,000 for </w:t>
      </w:r>
      <w:r w:rsidRPr="00356D97">
        <w:t>PhD Scholarship Support Grant</w:t>
      </w:r>
      <w:r w:rsidRPr="00C66BEB">
        <w:t xml:space="preserve"> </w:t>
      </w:r>
      <w:r>
        <w:t>and Early Career Research Grant</w:t>
      </w:r>
    </w:p>
    <w:p w14:paraId="0D920E2F" w14:textId="6D4BBAC0" w:rsidR="00827D8B" w:rsidRDefault="00827D8B" w:rsidP="006B3C25">
      <w:pPr>
        <w:pStyle w:val="ListBullet"/>
        <w:numPr>
          <w:ilvl w:val="0"/>
          <w:numId w:val="10"/>
        </w:numPr>
        <w:spacing w:before="40" w:after="120"/>
      </w:pPr>
      <w:r>
        <w:t xml:space="preserve">$10,000 for </w:t>
      </w:r>
      <w:r w:rsidRPr="00356D97">
        <w:t>Honours and Masters Scholarships and Non-salaried Researcher Grant</w:t>
      </w:r>
      <w:r>
        <w:t>.</w:t>
      </w:r>
    </w:p>
    <w:p w14:paraId="05C4C8AB" w14:textId="64C07165" w:rsidR="00A40FEB" w:rsidRDefault="00A40FEB" w:rsidP="008A4624">
      <w:pPr>
        <w:jc w:val="right"/>
      </w:pPr>
      <w:r>
        <w:t xml:space="preserve">You should read the </w:t>
      </w:r>
      <w:hyperlink r:id="rId21" w:anchor="key-documents" w:history="1">
        <w:r w:rsidRPr="00647EC4">
          <w:rPr>
            <w:rStyle w:val="Hyperlink"/>
          </w:rPr>
          <w:t>grant opportunity guidelines</w:t>
        </w:r>
      </w:hyperlink>
      <w:r>
        <w:t xml:space="preserve"> and </w:t>
      </w:r>
      <w:hyperlink r:id="rId22" w:anchor="key-documents" w:history="1">
        <w:r w:rsidRPr="00647EC4">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CB160A7" w:rsidR="00A40FEB" w:rsidRPr="00E40900" w:rsidRDefault="00A40FEB" w:rsidP="00A40FEB">
      <w:r w:rsidRPr="00E40900">
        <w:t>You may submit your application at</w:t>
      </w:r>
      <w:r w:rsidR="00E40900" w:rsidRPr="00E40900">
        <w:t xml:space="preserve"> any time up until 5.00pm AEDT on </w:t>
      </w:r>
      <w:r w:rsidR="004C2414" w:rsidRPr="005A1D5F">
        <w:t xml:space="preserve">26 </w:t>
      </w:r>
      <w:r w:rsidR="00F84AE0" w:rsidRPr="005A1D5F">
        <w:t>February</w:t>
      </w:r>
      <w:r w:rsidR="00AB4C17" w:rsidRPr="005A1D5F">
        <w:t xml:space="preserve"> 202</w:t>
      </w:r>
      <w:r w:rsidR="00F84AE0" w:rsidRPr="005A1D5F">
        <w:t>4</w:t>
      </w:r>
      <w:r w:rsidR="00AB4C17" w:rsidRPr="00E40900">
        <w:t>.</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73A09D65" w:rsidR="007B5FAF" w:rsidRDefault="00A40000" w:rsidP="00AB4C17">
      <w:pPr>
        <w:pStyle w:val="ListBullet"/>
      </w:pPr>
      <w:r>
        <w:t xml:space="preserve">Are you </w:t>
      </w:r>
      <w:r w:rsidR="007B5FAF" w:rsidRPr="007B5FAF">
        <w:t>an appropriate host institution submitting an application on behalf of a scholarship student</w:t>
      </w:r>
      <w:r>
        <w:t>?</w:t>
      </w:r>
      <w:r w:rsidRPr="00A40000">
        <w:rPr>
          <w:color w:val="FF0000"/>
        </w:rPr>
        <w:t>*</w:t>
      </w:r>
    </w:p>
    <w:p w14:paraId="6D36F16F" w14:textId="01DAEA82" w:rsidR="00193F0F" w:rsidRDefault="00824500" w:rsidP="00193F0F">
      <w:pPr>
        <w:pStyle w:val="Normalexplanatory"/>
      </w:pPr>
      <w:r>
        <w:t xml:space="preserve">You must </w:t>
      </w:r>
      <w:r w:rsidR="00A40000">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566F58F0"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51837025" w:rsidR="00220864" w:rsidRDefault="00220864" w:rsidP="00220864">
      <w:pPr>
        <w:pStyle w:val="ListBullet"/>
      </w:pPr>
      <w:r>
        <w:t>Can yo</w:t>
      </w:r>
      <w:r w:rsidR="00E377A5">
        <w:t>u provide a CV of no more than four</w:t>
      </w:r>
      <w:r>
        <w:t xml:space="preserve"> pages for each student</w:t>
      </w:r>
      <w:r w:rsidRPr="00C20C16">
        <w:t xml:space="preserve"> Supervisor</w:t>
      </w:r>
      <w:r>
        <w:t xml:space="preserve"> relevant to your project?</w:t>
      </w:r>
      <w:r w:rsidR="00D17A48" w:rsidRPr="00D17A48">
        <w:rPr>
          <w:color w:val="FF0000"/>
        </w:rPr>
        <w:t xml:space="preserve"> </w:t>
      </w:r>
      <w:r w:rsidR="00D17A48" w:rsidRPr="00614BDB">
        <w:rPr>
          <w:color w:val="FF0000"/>
        </w:rPr>
        <w:t>*</w:t>
      </w:r>
      <w:r w:rsidR="00D17A48">
        <w:t xml:space="preserve"> </w:t>
      </w:r>
      <w:r w:rsidR="00D17A48" w:rsidRPr="00C20C16">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4C6A2E00" w14:textId="4AA7515E" w:rsidR="00D95028" w:rsidRPr="00D05AE8" w:rsidRDefault="00D95028" w:rsidP="00D95028">
      <w:pPr>
        <w:pStyle w:val="ListBullet0ParagraphSpace"/>
        <w:rPr>
          <w:i/>
        </w:rPr>
      </w:pPr>
      <w:r w:rsidRPr="00D05AE8">
        <w:t xml:space="preserve">Do you declare that the </w:t>
      </w:r>
      <w:r>
        <w:t>student</w:t>
      </w:r>
      <w:r w:rsidRPr="00D05AE8">
        <w:t xml:space="preserve"> is an Australian citizen or </w:t>
      </w:r>
      <w:r w:rsidR="00E1760C">
        <w:t>permanent</w:t>
      </w:r>
      <w:r w:rsidR="00E1760C" w:rsidRPr="00D05AE8">
        <w:t xml:space="preserve"> </w:t>
      </w:r>
      <w:r w:rsidRPr="00D05AE8">
        <w:t>resident?</w:t>
      </w:r>
      <w:r w:rsidR="0031418C" w:rsidRPr="007B238E">
        <w:rPr>
          <w:color w:val="FF0000"/>
        </w:rPr>
        <w:t xml:space="preserve"> </w:t>
      </w:r>
      <w:r w:rsidR="0031418C" w:rsidRPr="00614BDB">
        <w:rPr>
          <w:color w:val="FF0000"/>
        </w:rPr>
        <w:t>*</w:t>
      </w:r>
    </w:p>
    <w:p w14:paraId="20738B58" w14:textId="77777777" w:rsidR="00D95028" w:rsidRDefault="00D95028" w:rsidP="00D95028">
      <w:pPr>
        <w:pStyle w:val="Normalexplanatory"/>
      </w:pPr>
      <w:r w:rsidRPr="00D05AE8">
        <w:t>You must answer yes to proceed to next question.</w:t>
      </w:r>
    </w:p>
    <w:p w14:paraId="3EA32341" w14:textId="0BB5848A" w:rsidR="000046AD" w:rsidRDefault="00D95028" w:rsidP="00D95028">
      <w:pPr>
        <w:pStyle w:val="ListBullet0ParagraphSpace"/>
      </w:pPr>
      <w:r>
        <w:t xml:space="preserve"> </w:t>
      </w:r>
      <w:r w:rsidR="00630FA0">
        <w:t xml:space="preserve">Will the proposed research be undertaken at an appropriate Australian institution? </w:t>
      </w:r>
    </w:p>
    <w:p w14:paraId="6DAC98F0" w14:textId="1DDD870F" w:rsidR="00630FA0" w:rsidRDefault="00630FA0" w:rsidP="00630FA0">
      <w:pPr>
        <w:pStyle w:val="Normalexplanatory"/>
      </w:pPr>
      <w:r>
        <w:t xml:space="preserve">You must answer yes to proceed to next section. </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90DA18A" w:rsidR="00E278B0" w:rsidRDefault="00E278B0" w:rsidP="00E278B0">
      <w:pPr>
        <w:pStyle w:val="Normalexplanatory"/>
      </w:pPr>
      <w:r w:rsidRPr="008704C1">
        <w:t xml:space="preserve">Ensure your project description focuses on your project’s key activities and outcomes. </w:t>
      </w:r>
      <w:r w:rsidR="00677B0F" w:rsidRPr="008A6370">
        <w:t>Outline what it will contribute to the outcomes of the grant program</w:t>
      </w:r>
      <w:r w:rsidRPr="00677B0F">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79B50EF" w14:textId="77777777" w:rsidR="007C549C" w:rsidRDefault="007C549C" w:rsidP="007C549C">
      <w:pPr>
        <w:pStyle w:val="Normalexplanatory"/>
      </w:pPr>
      <w:r>
        <w:t xml:space="preserve">You should summarise how your project will contribute to the field of taxonomy. </w:t>
      </w:r>
    </w:p>
    <w:p w14:paraId="0E59E064" w14:textId="28C29135"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08B3D026"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03DBA840" w14:textId="77777777" w:rsidR="007C549C" w:rsidRDefault="007C549C" w:rsidP="007C549C">
      <w:pPr>
        <w:pStyle w:val="Normalexplanatory"/>
      </w:pPr>
      <w:r>
        <w:t xml:space="preserve">You will need to provide further details in your response to assessment criteria. </w:t>
      </w:r>
    </w:p>
    <w:p w14:paraId="1CD24EFB" w14:textId="77777777" w:rsidR="007C549C" w:rsidRDefault="007C549C" w:rsidP="007C549C">
      <w:r>
        <w:t>Which areas of Biodiversity, Conservation and Vulnerable and Endangered Species will your project address?</w:t>
      </w:r>
    </w:p>
    <w:p w14:paraId="4B2CC1B5" w14:textId="77777777" w:rsidR="007C549C" w:rsidRDefault="007C549C" w:rsidP="007C549C">
      <w:pPr>
        <w:pStyle w:val="Normalexplanatory"/>
      </w:pPr>
      <w:r>
        <w:t>Select all areas relevant to your project</w:t>
      </w:r>
    </w:p>
    <w:p w14:paraId="0F102462" w14:textId="77777777" w:rsidR="007C549C" w:rsidRDefault="007C549C" w:rsidP="007C549C">
      <w:pPr>
        <w:pStyle w:val="ListBullet0ParagraphSpace"/>
      </w:pPr>
      <w:r>
        <w:t xml:space="preserve">Documenting Australia’s biodiversity </w:t>
      </w:r>
    </w:p>
    <w:p w14:paraId="79507F17" w14:textId="77777777" w:rsidR="007C549C" w:rsidRDefault="007C549C" w:rsidP="007C549C">
      <w:pPr>
        <w:pStyle w:val="ListBullet0ParagraphSpace"/>
      </w:pPr>
      <w:r>
        <w:t>Conservation</w:t>
      </w:r>
    </w:p>
    <w:p w14:paraId="20289E1A" w14:textId="77777777" w:rsidR="007C549C" w:rsidRDefault="007C549C" w:rsidP="007C549C">
      <w:pPr>
        <w:pStyle w:val="ListBullet0ParagraphSpace"/>
      </w:pPr>
      <w:r>
        <w:t>Vulnerable and endangered species</w:t>
      </w:r>
    </w:p>
    <w:p w14:paraId="514611F4" w14:textId="77777777" w:rsidR="007C549C" w:rsidRDefault="007C549C" w:rsidP="007C549C">
      <w:pPr>
        <w:pStyle w:val="ListBullet0ParagraphSpace"/>
      </w:pPr>
      <w:r>
        <w:lastRenderedPageBreak/>
        <w:t>Identifying Australia’s biodiversity</w:t>
      </w:r>
    </w:p>
    <w:p w14:paraId="082B9490" w14:textId="77777777" w:rsidR="007C549C" w:rsidRDefault="007C549C" w:rsidP="007C549C">
      <w:pPr>
        <w:pStyle w:val="ListBullet0ParagraphSpace"/>
      </w:pPr>
      <w:r>
        <w:t>None of the above</w:t>
      </w:r>
    </w:p>
    <w:p w14:paraId="0AEF0067" w14:textId="77777777" w:rsidR="007C549C" w:rsidRDefault="007C549C" w:rsidP="007C549C">
      <w:r>
        <w:t xml:space="preserve">Which areas of Public, Plant, Animal and Environmental Health will your project address? </w:t>
      </w:r>
    </w:p>
    <w:p w14:paraId="0DEF29B7" w14:textId="77777777" w:rsidR="007C549C" w:rsidRDefault="007C549C" w:rsidP="007C549C">
      <w:pPr>
        <w:pStyle w:val="Normalexplanatory"/>
      </w:pPr>
      <w:r>
        <w:t>Select all areas relevant to your project</w:t>
      </w:r>
    </w:p>
    <w:p w14:paraId="2B201119" w14:textId="77777777" w:rsidR="007C549C" w:rsidRDefault="007C549C" w:rsidP="007C549C">
      <w:pPr>
        <w:pStyle w:val="ListBullet0ParagraphSpace"/>
      </w:pPr>
      <w:r>
        <w:t>Public, plant and animal health</w:t>
      </w:r>
    </w:p>
    <w:p w14:paraId="083CA7BB" w14:textId="77777777" w:rsidR="007C549C" w:rsidRDefault="007C549C" w:rsidP="007C549C">
      <w:pPr>
        <w:pStyle w:val="ListBullet0ParagraphSpace"/>
      </w:pPr>
      <w:r>
        <w:t>Environmental health</w:t>
      </w:r>
    </w:p>
    <w:p w14:paraId="19FB5487" w14:textId="77777777" w:rsidR="007C549C" w:rsidRDefault="007C549C" w:rsidP="007C549C">
      <w:pPr>
        <w:pStyle w:val="ListBullet0ParagraphSpace"/>
      </w:pPr>
      <w:r>
        <w:t>None of the above</w:t>
      </w:r>
    </w:p>
    <w:p w14:paraId="59E67D3B" w14:textId="77777777" w:rsidR="007C549C" w:rsidRDefault="007C549C" w:rsidP="007C549C">
      <w:r>
        <w:t xml:space="preserve">Which areas of Building Taxonomic Capacity will your project address? </w:t>
      </w:r>
    </w:p>
    <w:p w14:paraId="7A5F377E" w14:textId="77777777" w:rsidR="007C549C" w:rsidRDefault="007C549C" w:rsidP="007C549C">
      <w:pPr>
        <w:pStyle w:val="Normalexplanatory"/>
      </w:pPr>
      <w:r>
        <w:t>Select all areas relevant to your project</w:t>
      </w:r>
    </w:p>
    <w:p w14:paraId="31E0CEAA" w14:textId="77777777" w:rsidR="007C549C" w:rsidRDefault="007C549C" w:rsidP="007C549C">
      <w:pPr>
        <w:pStyle w:val="ListBullet0ParagraphSpace"/>
      </w:pPr>
      <w:r>
        <w:t>Training of early career researchers</w:t>
      </w:r>
    </w:p>
    <w:p w14:paraId="18652D32" w14:textId="77777777" w:rsidR="007C549C" w:rsidRDefault="007C549C" w:rsidP="007C549C">
      <w:pPr>
        <w:pStyle w:val="ListBullet0ParagraphSpace"/>
      </w:pPr>
      <w:r>
        <w:t>Knowledge management</w:t>
      </w:r>
    </w:p>
    <w:p w14:paraId="7C839E0B" w14:textId="77777777" w:rsidR="007C549C" w:rsidRDefault="007C549C" w:rsidP="007C549C">
      <w:pPr>
        <w:pStyle w:val="ListBullet0ParagraphSpace"/>
      </w:pPr>
      <w:r>
        <w:t>Exchange of international expertise</w:t>
      </w:r>
    </w:p>
    <w:p w14:paraId="605305C1" w14:textId="77777777" w:rsidR="007C549C" w:rsidRDefault="007C549C" w:rsidP="007C549C">
      <w:pPr>
        <w:pStyle w:val="ListBullet0ParagraphSpace"/>
      </w:pPr>
      <w:r>
        <w:t>None of the above</w:t>
      </w:r>
    </w:p>
    <w:p w14:paraId="6C109D65" w14:textId="77777777" w:rsidR="007C549C" w:rsidRDefault="007C549C" w:rsidP="007C549C">
      <w:pPr>
        <w:pStyle w:val="Heading3"/>
      </w:pPr>
      <w:r>
        <w:t>Project outputs</w:t>
      </w:r>
    </w:p>
    <w:p w14:paraId="54731531" w14:textId="77777777" w:rsidR="007C549C" w:rsidRDefault="007C549C" w:rsidP="007C549C">
      <w:r w:rsidRPr="00E46E90">
        <w:t xml:space="preserve">Provide a </w:t>
      </w:r>
      <w:r>
        <w:t xml:space="preserve">summary of the expected </w:t>
      </w:r>
      <w:r w:rsidRPr="00E46E90">
        <w:t xml:space="preserve">project </w:t>
      </w:r>
      <w:r>
        <w:t>outputs</w:t>
      </w:r>
      <w:r w:rsidRPr="00E46E90">
        <w:t>.</w:t>
      </w:r>
      <w:r>
        <w:t xml:space="preserve"> </w:t>
      </w:r>
    </w:p>
    <w:p w14:paraId="5E00C90C" w14:textId="77777777" w:rsidR="007C549C" w:rsidRDefault="007C549C" w:rsidP="007C549C">
      <w:pPr>
        <w:pStyle w:val="Normalexplanatory"/>
      </w:pPr>
      <w:r>
        <w:t xml:space="preserve">You should summarise the outputs and deliverables your project will produce. For example papers, publications etc. </w:t>
      </w:r>
    </w:p>
    <w:p w14:paraId="5F2DBFCD" w14:textId="77777777" w:rsidR="007C549C" w:rsidRDefault="007C549C" w:rsidP="007C549C">
      <w:pPr>
        <w:pStyle w:val="Normalexplanatory"/>
      </w:pPr>
      <w:r>
        <w:t xml:space="preserve">Your response is limited to 5000 characters including spaces and does not support formatting. </w:t>
      </w:r>
    </w:p>
    <w:p w14:paraId="585A2822" w14:textId="2A3B29E9" w:rsidR="008372BC" w:rsidRDefault="008372BC" w:rsidP="001A1A7F">
      <w:pPr>
        <w:pStyle w:val="Heading3"/>
      </w:pPr>
      <w:r>
        <w:t>Institution details</w:t>
      </w:r>
    </w:p>
    <w:p w14:paraId="4839B412" w14:textId="053A8F56" w:rsidR="008372BC" w:rsidRDefault="008372BC" w:rsidP="008372BC">
      <w:pPr>
        <w:rPr>
          <w:lang w:eastAsia="en-AU"/>
        </w:rPr>
      </w:pPr>
      <w:r>
        <w:rPr>
          <w:lang w:eastAsia="en-AU"/>
        </w:rPr>
        <w:t>Name of the appropriate institution where the research will be undertaken:</w:t>
      </w:r>
    </w:p>
    <w:p w14:paraId="68B9843B" w14:textId="0C43BE9F" w:rsidR="008372BC" w:rsidRDefault="00FE55A8" w:rsidP="008372BC">
      <w:pPr>
        <w:pStyle w:val="Normalexplanatory"/>
      </w:pPr>
      <w:r>
        <w:t xml:space="preserve">Research must be undertaken at an appropriate institution as defined in the Glossary in the grant opportunity guidelines. </w:t>
      </w:r>
    </w:p>
    <w:p w14:paraId="40F4D95E" w14:textId="128FB53B" w:rsidR="00FE55A8" w:rsidRPr="008372BC" w:rsidRDefault="00FE55A8" w:rsidP="008372BC">
      <w:pPr>
        <w:pStyle w:val="Normalexplanatory"/>
      </w:pPr>
      <w:r>
        <w:t xml:space="preserve">This will typically be the host institution </w:t>
      </w:r>
      <w:r w:rsidR="004247E8">
        <w:t xml:space="preserve">that submits the application </w:t>
      </w:r>
      <w:r>
        <w:t xml:space="preserve">but may be an organisation within the </w:t>
      </w:r>
      <w:r w:rsidR="004247E8">
        <w:t>host</w:t>
      </w:r>
      <w:r>
        <w:t xml:space="preserve"> institution</w:t>
      </w:r>
      <w:r w:rsidR="004247E8">
        <w:t>.</w:t>
      </w:r>
    </w:p>
    <w:p w14:paraId="36B34EF2" w14:textId="4F4FD85A" w:rsidR="00722859" w:rsidRPr="00444AB1" w:rsidRDefault="00722859" w:rsidP="00722859">
      <w:pPr>
        <w:pStyle w:val="Heading3"/>
      </w:pPr>
      <w:r w:rsidRPr="00444AB1">
        <w:t>Details of</w:t>
      </w:r>
      <w:r w:rsidR="00384124">
        <w:t xml:space="preserve"> student</w:t>
      </w:r>
      <w:r w:rsidRPr="00444AB1">
        <w:t xml:space="preserve"> </w:t>
      </w:r>
    </w:p>
    <w:p w14:paraId="2A46B98F" w14:textId="77777777" w:rsidR="00931649" w:rsidRDefault="00931649" w:rsidP="00931649">
      <w:r>
        <w:t>Name:</w:t>
      </w:r>
    </w:p>
    <w:p w14:paraId="1D8D9BBE" w14:textId="20BFF957" w:rsidR="00931649" w:rsidRDefault="004438A2" w:rsidP="004438A2">
      <w:r>
        <w:t xml:space="preserve">Institution: </w:t>
      </w:r>
    </w:p>
    <w:p w14:paraId="5C9C7C19" w14:textId="77777777" w:rsidR="00931649" w:rsidRDefault="00931649" w:rsidP="00931649">
      <w:r>
        <w:t xml:space="preserve">Responsibilities for the project: </w:t>
      </w:r>
    </w:p>
    <w:p w14:paraId="16CF3D06" w14:textId="77777777" w:rsidR="00931649" w:rsidRDefault="00931649" w:rsidP="00931649">
      <w:pPr>
        <w:pStyle w:val="Normalexplanatory"/>
      </w:pPr>
      <w:r w:rsidRPr="00444AB1">
        <w:t xml:space="preserve">Your response is limited to 5000 characters including spaces and does not support formatting. </w:t>
      </w:r>
    </w:p>
    <w:p w14:paraId="2B9711DC" w14:textId="4ECC47B7" w:rsidR="00625852" w:rsidRPr="00DE7E78" w:rsidRDefault="00625852" w:rsidP="00625852">
      <w:pPr>
        <w:pStyle w:val="Heading3"/>
      </w:pPr>
      <w:r>
        <w:t xml:space="preserve">Student degree level </w:t>
      </w:r>
    </w:p>
    <w:p w14:paraId="5D94E2BC" w14:textId="51B93318" w:rsidR="00625852" w:rsidRPr="00DE7E78" w:rsidRDefault="00625852" w:rsidP="00625852">
      <w:r>
        <w:t xml:space="preserve">Is the student an Honours or Masters student?  </w:t>
      </w:r>
    </w:p>
    <w:p w14:paraId="33CB40E1" w14:textId="726FC8F1" w:rsidR="00625852" w:rsidRDefault="00625852" w:rsidP="00625852">
      <w:pPr>
        <w:pStyle w:val="ListBullet0ParagraphSpace"/>
      </w:pPr>
      <w:r>
        <w:t>Honours student</w:t>
      </w:r>
    </w:p>
    <w:p w14:paraId="1784D7E0" w14:textId="16842FFF" w:rsidR="00625852" w:rsidRDefault="00625852" w:rsidP="00625852">
      <w:pPr>
        <w:pStyle w:val="ListBullet0ParagraphSpace"/>
      </w:pPr>
      <w:r>
        <w:t>Masters student</w:t>
      </w:r>
    </w:p>
    <w:p w14:paraId="5E5A6193" w14:textId="77777777" w:rsidR="00625852" w:rsidRDefault="00625852" w:rsidP="00625852">
      <w:pPr>
        <w:pStyle w:val="Normalexplanatory"/>
      </w:pPr>
      <w:r>
        <w:t>Select the appropriate option.</w:t>
      </w:r>
    </w:p>
    <w:p w14:paraId="02BFAC26" w14:textId="77777777" w:rsidR="00713621" w:rsidRPr="00DE7E78" w:rsidRDefault="00713621" w:rsidP="00713621">
      <w:pPr>
        <w:pStyle w:val="Heading3"/>
      </w:pPr>
      <w:r>
        <w:lastRenderedPageBreak/>
        <w:t>Student study details</w:t>
      </w:r>
    </w:p>
    <w:p w14:paraId="0E3BE807" w14:textId="77777777" w:rsidR="00713621" w:rsidRPr="00DE7E78" w:rsidRDefault="00713621" w:rsidP="00713621">
      <w:r>
        <w:t xml:space="preserve">Is the student studying full time or part time?  </w:t>
      </w:r>
    </w:p>
    <w:p w14:paraId="2B410D31" w14:textId="77777777" w:rsidR="00713621" w:rsidRDefault="00713621" w:rsidP="00713621">
      <w:pPr>
        <w:pStyle w:val="ListBullet0ParagraphSpace"/>
      </w:pPr>
      <w:r>
        <w:t>Full time</w:t>
      </w:r>
    </w:p>
    <w:p w14:paraId="79A3E791" w14:textId="77777777" w:rsidR="00713621" w:rsidRDefault="00713621" w:rsidP="00713621">
      <w:pPr>
        <w:pStyle w:val="ListBullet0ParagraphSpace"/>
      </w:pPr>
      <w:r>
        <w:t>Part time</w:t>
      </w:r>
    </w:p>
    <w:p w14:paraId="1FF78C8E" w14:textId="77777777" w:rsidR="00713621" w:rsidRDefault="00713621" w:rsidP="00713621">
      <w:pPr>
        <w:pStyle w:val="Normalexplanatory"/>
      </w:pPr>
      <w:r>
        <w:t>Select the appropriate option.</w:t>
      </w:r>
    </w:p>
    <w:p w14:paraId="1751412B" w14:textId="3F53A802" w:rsidR="00713621" w:rsidRPr="00444AB1" w:rsidRDefault="00713621" w:rsidP="00931649">
      <w:pPr>
        <w:pStyle w:val="Normalexplanatory"/>
      </w:pPr>
      <w:r>
        <w:t xml:space="preserve">Full time students can apply for a grant of up to 1 year. Part time students can apply for a grant of up to 2 years. </w:t>
      </w:r>
    </w:p>
    <w:p w14:paraId="65A11545" w14:textId="452BD9EC" w:rsidR="00722859" w:rsidRPr="00444AB1" w:rsidRDefault="00722859" w:rsidP="00722859">
      <w:pPr>
        <w:pStyle w:val="Heading3"/>
      </w:pPr>
      <w:r w:rsidRPr="00444AB1">
        <w:t xml:space="preserve">Details of </w:t>
      </w:r>
      <w:r w:rsidR="00F02A29">
        <w:t>student S</w:t>
      </w:r>
      <w:r w:rsidRPr="00444AB1">
        <w:t xml:space="preserve">upervisor  </w:t>
      </w:r>
    </w:p>
    <w:p w14:paraId="685F4C83" w14:textId="77777777" w:rsidR="00931649" w:rsidRDefault="00931649" w:rsidP="00931649">
      <w:r>
        <w:t>Name:</w:t>
      </w:r>
    </w:p>
    <w:p w14:paraId="4C315094" w14:textId="77777777" w:rsidR="00931649" w:rsidRDefault="00931649" w:rsidP="00931649">
      <w:r>
        <w:t xml:space="preserve">Institution: </w:t>
      </w:r>
    </w:p>
    <w:p w14:paraId="14BAE677" w14:textId="77777777" w:rsidR="00931649" w:rsidRDefault="00931649" w:rsidP="00931649">
      <w:r>
        <w:t xml:space="preserve">Responsibilities for the project: </w:t>
      </w:r>
    </w:p>
    <w:p w14:paraId="643513D0" w14:textId="37C0FF64" w:rsidR="00722859" w:rsidRPr="00444AB1" w:rsidRDefault="00931649" w:rsidP="00722859">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3AB0E85C" w14:textId="2FCEE112" w:rsidR="00A06FC0" w:rsidRDefault="00A06FC0" w:rsidP="00ED2D3B">
      <w:pPr>
        <w:pStyle w:val="Normalexplanatory"/>
      </w:pPr>
      <w:r w:rsidRPr="00DA7E94">
        <w:t xml:space="preserve">Full time students </w:t>
      </w:r>
      <w:r>
        <w:t>can apply for a grant of up to 12 months</w:t>
      </w:r>
      <w:r w:rsidRPr="00DA7E94">
        <w:t>. Part time students can ap</w:t>
      </w:r>
      <w:r>
        <w:t>ply for a grant of up to 24 months</w:t>
      </w:r>
    </w:p>
    <w:p w14:paraId="07BE29C4" w14:textId="4B738769" w:rsidR="00DA7E94" w:rsidRDefault="00563414" w:rsidP="00ED2D3B">
      <w:pPr>
        <w:pStyle w:val="Normalexplanatory"/>
      </w:pPr>
      <w:r>
        <w:t>For full time students, y</w:t>
      </w:r>
      <w:r w:rsidR="00DA7E94">
        <w:t>our project cannot commence before 1 July 202</w:t>
      </w:r>
      <w:r w:rsidR="002D23FF">
        <w:t>4</w:t>
      </w:r>
      <w:r w:rsidR="00DA7E94">
        <w:t xml:space="preserve"> and must be completed by 30 June 202</w:t>
      </w:r>
      <w:r w:rsidR="002D23FF">
        <w:t>5</w:t>
      </w:r>
      <w:r w:rsidR="00DA7E94">
        <w:t>.</w:t>
      </w:r>
    </w:p>
    <w:p w14:paraId="49F0219F" w14:textId="741E34B3" w:rsidR="00563414" w:rsidRDefault="00563414" w:rsidP="00ED2D3B">
      <w:pPr>
        <w:pStyle w:val="Normalexplanatory"/>
      </w:pPr>
      <w:r>
        <w:t>For part time students, your project cannot commence before 1 July 202</w:t>
      </w:r>
      <w:r w:rsidR="002D23FF">
        <w:t>4</w:t>
      </w:r>
      <w:r>
        <w:t xml:space="preserve"> and must be completed by 30 June 202</w:t>
      </w:r>
      <w:r w:rsidR="002D23FF">
        <w:t>6</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0F7649CB" w14:textId="77777777" w:rsidR="006B3C25" w:rsidRDefault="006B3C25" w:rsidP="006B3C25">
      <w:pPr>
        <w:pStyle w:val="Normalexplanatory"/>
      </w:pPr>
      <w:r>
        <w:t>The milestone start and end dates must be between the project start and end dates. You can add up to 10 milestones.</w:t>
      </w:r>
    </w:p>
    <w:p w14:paraId="18FED7ED" w14:textId="457974EE" w:rsidR="00924E48" w:rsidRDefault="006B3C25" w:rsidP="006B3C25">
      <w:pPr>
        <w:pStyle w:val="Normalexplanatory"/>
      </w:pPr>
      <w:r>
        <w:t xml:space="preserve">Milestones should be the expected outputs and outcomes for your project. You will be required to report on the progress of each milestone, as they contribute to the overall project, every </w:t>
      </w:r>
      <w:r w:rsidR="008A012D">
        <w:t xml:space="preserve">twelve </w:t>
      </w:r>
      <w:r>
        <w:t xml:space="preserve">months. Reporting against milestones will require sufficient detail for progress of the research project to be assessed adequately.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lastRenderedPageBreak/>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5483AB35" w:rsidR="00B51D67" w:rsidRDefault="00E06020" w:rsidP="00E06020">
      <w:pPr>
        <w:pStyle w:val="Normalexplanatory"/>
      </w:pPr>
      <w:r w:rsidRPr="005A1D5F">
        <w:t>The minimum project expenditure for this grant opportunity is $</w:t>
      </w:r>
      <w:r w:rsidR="00F94F6E" w:rsidRPr="005A1D5F">
        <w:t>1</w:t>
      </w:r>
      <w:r w:rsidR="00C51EE4" w:rsidRPr="005A1D5F">
        <w:t>0</w:t>
      </w:r>
      <w:r w:rsidR="00F94F6E" w:rsidRPr="005A1D5F">
        <w:t>,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054BB4" w:rsidRPr="00F94F6E" w14:paraId="4E7AB60C" w14:textId="77777777" w:rsidTr="007B5FAF">
        <w:trPr>
          <w:cantSplit/>
        </w:trPr>
        <w:tc>
          <w:tcPr>
            <w:tcW w:w="2265" w:type="dxa"/>
            <w:shd w:val="clear" w:color="auto" w:fill="auto"/>
          </w:tcPr>
          <w:p w14:paraId="7AD2EDC6" w14:textId="5AAF43F6" w:rsidR="00054BB4" w:rsidRPr="00F94F6E" w:rsidRDefault="00054BB4" w:rsidP="00054BB4"/>
        </w:tc>
        <w:tc>
          <w:tcPr>
            <w:tcW w:w="2410" w:type="dxa"/>
            <w:shd w:val="clear" w:color="auto" w:fill="auto"/>
          </w:tcPr>
          <w:p w14:paraId="08F8C7AF" w14:textId="77777777" w:rsidR="00054BB4" w:rsidRPr="00F94F6E" w:rsidRDefault="00054BB4" w:rsidP="00054BB4"/>
        </w:tc>
        <w:tc>
          <w:tcPr>
            <w:tcW w:w="2126" w:type="dxa"/>
            <w:shd w:val="clear" w:color="auto" w:fill="auto"/>
          </w:tcPr>
          <w:p w14:paraId="4B1136B3" w14:textId="15856974" w:rsidR="00054BB4" w:rsidRPr="00F94F6E" w:rsidRDefault="00054BB4" w:rsidP="00054BB4">
            <w:r w:rsidRPr="00F94F6E">
              <w:t>2</w:t>
            </w:r>
            <w:r>
              <w:t>02</w:t>
            </w:r>
            <w:r w:rsidR="00006C2A">
              <w:t>4</w:t>
            </w:r>
            <w:r>
              <w:t>/2</w:t>
            </w:r>
            <w:r w:rsidR="00006C2A">
              <w:t>5</w:t>
            </w:r>
          </w:p>
        </w:tc>
        <w:tc>
          <w:tcPr>
            <w:tcW w:w="1976" w:type="dxa"/>
            <w:shd w:val="clear" w:color="auto" w:fill="auto"/>
          </w:tcPr>
          <w:p w14:paraId="6E6C5EB8" w14:textId="20D3068E" w:rsidR="00054BB4" w:rsidRPr="00F94F6E" w:rsidRDefault="00054BB4" w:rsidP="00054BB4">
            <w:r w:rsidRPr="00F94F6E">
              <w:t>$</w:t>
            </w:r>
          </w:p>
        </w:tc>
      </w:tr>
      <w:tr w:rsidR="00054BB4" w:rsidRPr="00F94F6E" w14:paraId="2DAC783A" w14:textId="77777777" w:rsidTr="007B5FAF">
        <w:trPr>
          <w:cantSplit/>
        </w:trPr>
        <w:tc>
          <w:tcPr>
            <w:tcW w:w="2265" w:type="dxa"/>
            <w:shd w:val="clear" w:color="auto" w:fill="auto"/>
          </w:tcPr>
          <w:p w14:paraId="54A6D847" w14:textId="3082A6A3" w:rsidR="00054BB4" w:rsidRPr="00F94F6E" w:rsidRDefault="00054BB4" w:rsidP="00054BB4"/>
        </w:tc>
        <w:tc>
          <w:tcPr>
            <w:tcW w:w="2410" w:type="dxa"/>
            <w:shd w:val="clear" w:color="auto" w:fill="auto"/>
          </w:tcPr>
          <w:p w14:paraId="1FC4078B" w14:textId="77777777" w:rsidR="00054BB4" w:rsidRPr="00F94F6E" w:rsidRDefault="00054BB4" w:rsidP="00054BB4"/>
        </w:tc>
        <w:tc>
          <w:tcPr>
            <w:tcW w:w="2126" w:type="dxa"/>
            <w:shd w:val="clear" w:color="auto" w:fill="auto"/>
          </w:tcPr>
          <w:p w14:paraId="3E621A9D" w14:textId="2BCFD3EF" w:rsidR="00054BB4" w:rsidRPr="00F94F6E" w:rsidRDefault="00054BB4" w:rsidP="00054BB4">
            <w:r>
              <w:t>202</w:t>
            </w:r>
            <w:r w:rsidR="00006C2A">
              <w:t>5</w:t>
            </w:r>
            <w:r>
              <w:t>/2</w:t>
            </w:r>
            <w:r w:rsidR="00006C2A">
              <w:t>6</w:t>
            </w:r>
          </w:p>
        </w:tc>
        <w:tc>
          <w:tcPr>
            <w:tcW w:w="1976" w:type="dxa"/>
            <w:shd w:val="clear" w:color="auto" w:fill="auto"/>
          </w:tcPr>
          <w:p w14:paraId="54A3DEF0" w14:textId="6D0694AD" w:rsidR="00054BB4" w:rsidRPr="00F94F6E" w:rsidRDefault="00054BB4" w:rsidP="00054BB4">
            <w:r w:rsidRPr="00F94F6E">
              <w:t xml:space="preserve">$ </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006C2A" w:rsidRPr="00F94F6E" w14:paraId="553C80AA" w14:textId="77777777" w:rsidTr="00610C34">
        <w:trPr>
          <w:cantSplit/>
        </w:trPr>
        <w:tc>
          <w:tcPr>
            <w:tcW w:w="2265" w:type="dxa"/>
          </w:tcPr>
          <w:p w14:paraId="4546216D" w14:textId="365126D9" w:rsidR="00006C2A" w:rsidRPr="00F94F6E" w:rsidRDefault="00006C2A" w:rsidP="00006C2A"/>
        </w:tc>
        <w:tc>
          <w:tcPr>
            <w:tcW w:w="2410" w:type="dxa"/>
          </w:tcPr>
          <w:p w14:paraId="2E7D2911" w14:textId="77777777" w:rsidR="00006C2A" w:rsidRPr="00F94F6E" w:rsidRDefault="00006C2A" w:rsidP="00006C2A"/>
        </w:tc>
        <w:tc>
          <w:tcPr>
            <w:tcW w:w="2126" w:type="dxa"/>
          </w:tcPr>
          <w:p w14:paraId="129D3C2F" w14:textId="3968D828" w:rsidR="00006C2A" w:rsidRPr="00F94F6E" w:rsidRDefault="00006C2A" w:rsidP="00006C2A">
            <w:r w:rsidRPr="00F94F6E">
              <w:t>2</w:t>
            </w:r>
            <w:r>
              <w:t>024/25</w:t>
            </w:r>
          </w:p>
        </w:tc>
        <w:tc>
          <w:tcPr>
            <w:tcW w:w="1976" w:type="dxa"/>
          </w:tcPr>
          <w:p w14:paraId="351A83BC" w14:textId="6ABED729" w:rsidR="00006C2A" w:rsidRPr="00F94F6E" w:rsidRDefault="00006C2A" w:rsidP="00006C2A">
            <w:r w:rsidRPr="00F94F6E">
              <w:t>$</w:t>
            </w:r>
          </w:p>
        </w:tc>
      </w:tr>
      <w:tr w:rsidR="00006C2A" w:rsidRPr="00F94F6E" w14:paraId="570B6C18" w14:textId="77777777" w:rsidTr="00610C34">
        <w:trPr>
          <w:cantSplit/>
        </w:trPr>
        <w:tc>
          <w:tcPr>
            <w:tcW w:w="2265" w:type="dxa"/>
          </w:tcPr>
          <w:p w14:paraId="4DA22F80" w14:textId="2AA08298" w:rsidR="00006C2A" w:rsidRPr="00F94F6E" w:rsidRDefault="00006C2A" w:rsidP="00006C2A"/>
        </w:tc>
        <w:tc>
          <w:tcPr>
            <w:tcW w:w="2410" w:type="dxa"/>
          </w:tcPr>
          <w:p w14:paraId="62051B43" w14:textId="77777777" w:rsidR="00006C2A" w:rsidRPr="00F94F6E" w:rsidRDefault="00006C2A" w:rsidP="00006C2A"/>
        </w:tc>
        <w:tc>
          <w:tcPr>
            <w:tcW w:w="2126" w:type="dxa"/>
          </w:tcPr>
          <w:p w14:paraId="78F3CA67" w14:textId="3E27162F" w:rsidR="00006C2A" w:rsidRPr="00F94F6E" w:rsidRDefault="00006C2A" w:rsidP="00006C2A">
            <w:r>
              <w:t>2025/26</w:t>
            </w:r>
          </w:p>
        </w:tc>
        <w:tc>
          <w:tcPr>
            <w:tcW w:w="1976" w:type="dxa"/>
          </w:tcPr>
          <w:p w14:paraId="3BA8D54B" w14:textId="76CCD1FB" w:rsidR="00006C2A" w:rsidRPr="00F94F6E" w:rsidRDefault="00006C2A" w:rsidP="00006C2A">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006C2A" w:rsidRPr="00F94F6E" w14:paraId="75A70863" w14:textId="77777777" w:rsidTr="00610C34">
        <w:trPr>
          <w:cantSplit/>
        </w:trPr>
        <w:tc>
          <w:tcPr>
            <w:tcW w:w="2265" w:type="dxa"/>
          </w:tcPr>
          <w:p w14:paraId="6C2E9192" w14:textId="030D2865" w:rsidR="00006C2A" w:rsidRPr="00F94F6E" w:rsidRDefault="00006C2A" w:rsidP="00006C2A"/>
        </w:tc>
        <w:tc>
          <w:tcPr>
            <w:tcW w:w="2410" w:type="dxa"/>
          </w:tcPr>
          <w:p w14:paraId="51937AE9" w14:textId="77777777" w:rsidR="00006C2A" w:rsidRPr="00F94F6E" w:rsidRDefault="00006C2A" w:rsidP="00006C2A"/>
        </w:tc>
        <w:tc>
          <w:tcPr>
            <w:tcW w:w="2126" w:type="dxa"/>
          </w:tcPr>
          <w:p w14:paraId="21DF13A3" w14:textId="204ECCF5" w:rsidR="00006C2A" w:rsidRPr="00F94F6E" w:rsidRDefault="00006C2A" w:rsidP="00006C2A">
            <w:r w:rsidRPr="00F94F6E">
              <w:t>2</w:t>
            </w:r>
            <w:r>
              <w:t>024/25</w:t>
            </w:r>
          </w:p>
        </w:tc>
        <w:tc>
          <w:tcPr>
            <w:tcW w:w="1976" w:type="dxa"/>
          </w:tcPr>
          <w:p w14:paraId="060129A3" w14:textId="38B140BB" w:rsidR="00006C2A" w:rsidRPr="00F94F6E" w:rsidRDefault="00006C2A" w:rsidP="00006C2A">
            <w:r w:rsidRPr="00F94F6E">
              <w:t>$</w:t>
            </w:r>
          </w:p>
        </w:tc>
      </w:tr>
      <w:tr w:rsidR="00006C2A" w:rsidRPr="00F94F6E" w14:paraId="75723EE7" w14:textId="77777777" w:rsidTr="00610C34">
        <w:trPr>
          <w:cantSplit/>
        </w:trPr>
        <w:tc>
          <w:tcPr>
            <w:tcW w:w="2265" w:type="dxa"/>
          </w:tcPr>
          <w:p w14:paraId="23F9A452" w14:textId="6A401D4F" w:rsidR="00006C2A" w:rsidRPr="00F94F6E" w:rsidRDefault="00006C2A" w:rsidP="00006C2A"/>
        </w:tc>
        <w:tc>
          <w:tcPr>
            <w:tcW w:w="2410" w:type="dxa"/>
          </w:tcPr>
          <w:p w14:paraId="3B219610" w14:textId="77777777" w:rsidR="00006C2A" w:rsidRPr="00F94F6E" w:rsidRDefault="00006C2A" w:rsidP="00006C2A"/>
        </w:tc>
        <w:tc>
          <w:tcPr>
            <w:tcW w:w="2126" w:type="dxa"/>
          </w:tcPr>
          <w:p w14:paraId="1286A71A" w14:textId="0C13B39C" w:rsidR="00006C2A" w:rsidRPr="00F94F6E" w:rsidRDefault="00006C2A" w:rsidP="00006C2A">
            <w:r>
              <w:t>2025/26</w:t>
            </w:r>
          </w:p>
        </w:tc>
        <w:tc>
          <w:tcPr>
            <w:tcW w:w="1976" w:type="dxa"/>
          </w:tcPr>
          <w:p w14:paraId="52C54844" w14:textId="6A5C1936" w:rsidR="00006C2A" w:rsidRPr="00F94F6E" w:rsidRDefault="00006C2A" w:rsidP="00006C2A">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006C2A" w:rsidRPr="00F94F6E" w14:paraId="666C0BC1" w14:textId="77777777" w:rsidTr="007B5FAF">
        <w:trPr>
          <w:cantSplit/>
        </w:trPr>
        <w:tc>
          <w:tcPr>
            <w:tcW w:w="2265" w:type="dxa"/>
          </w:tcPr>
          <w:p w14:paraId="2A24C6C7" w14:textId="33B4AB81" w:rsidR="00006C2A" w:rsidRPr="00F94F6E" w:rsidRDefault="00006C2A" w:rsidP="00006C2A"/>
        </w:tc>
        <w:tc>
          <w:tcPr>
            <w:tcW w:w="2410" w:type="dxa"/>
          </w:tcPr>
          <w:p w14:paraId="5FEA818E" w14:textId="77777777" w:rsidR="00006C2A" w:rsidRPr="00F94F6E" w:rsidRDefault="00006C2A" w:rsidP="00006C2A"/>
        </w:tc>
        <w:tc>
          <w:tcPr>
            <w:tcW w:w="2126" w:type="dxa"/>
          </w:tcPr>
          <w:p w14:paraId="42790671" w14:textId="61BE1DA8" w:rsidR="00006C2A" w:rsidRPr="00F94F6E" w:rsidRDefault="00006C2A" w:rsidP="00006C2A">
            <w:r w:rsidRPr="00F94F6E">
              <w:t>2</w:t>
            </w:r>
            <w:r>
              <w:t>024/25</w:t>
            </w:r>
          </w:p>
        </w:tc>
        <w:tc>
          <w:tcPr>
            <w:tcW w:w="1976" w:type="dxa"/>
          </w:tcPr>
          <w:p w14:paraId="37F8FF6F" w14:textId="084755D6" w:rsidR="00006C2A" w:rsidRPr="00F94F6E" w:rsidRDefault="00006C2A" w:rsidP="00006C2A">
            <w:r w:rsidRPr="00F94F6E">
              <w:t>$</w:t>
            </w:r>
          </w:p>
        </w:tc>
      </w:tr>
      <w:tr w:rsidR="00006C2A" w:rsidRPr="00F94F6E" w14:paraId="2F6DF61F" w14:textId="77777777" w:rsidTr="007B5FAF">
        <w:trPr>
          <w:cantSplit/>
        </w:trPr>
        <w:tc>
          <w:tcPr>
            <w:tcW w:w="2265" w:type="dxa"/>
          </w:tcPr>
          <w:p w14:paraId="5A0BE16C" w14:textId="02295FA8" w:rsidR="00006C2A" w:rsidRPr="00F94F6E" w:rsidRDefault="00006C2A" w:rsidP="00006C2A"/>
        </w:tc>
        <w:tc>
          <w:tcPr>
            <w:tcW w:w="2410" w:type="dxa"/>
          </w:tcPr>
          <w:p w14:paraId="14D3E52C" w14:textId="77777777" w:rsidR="00006C2A" w:rsidRPr="00F94F6E" w:rsidRDefault="00006C2A" w:rsidP="00006C2A"/>
        </w:tc>
        <w:tc>
          <w:tcPr>
            <w:tcW w:w="2126" w:type="dxa"/>
          </w:tcPr>
          <w:p w14:paraId="200B82E8" w14:textId="18D2626A" w:rsidR="00006C2A" w:rsidRPr="00F94F6E" w:rsidRDefault="00006C2A" w:rsidP="00006C2A">
            <w:r>
              <w:t>2025/26</w:t>
            </w:r>
          </w:p>
        </w:tc>
        <w:tc>
          <w:tcPr>
            <w:tcW w:w="1976" w:type="dxa"/>
          </w:tcPr>
          <w:p w14:paraId="74A9C16A" w14:textId="2B6FFC28" w:rsidR="00006C2A" w:rsidRPr="00F94F6E" w:rsidRDefault="00006C2A" w:rsidP="00006C2A">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006C2A" w:rsidRPr="00F94F6E" w14:paraId="15E68435" w14:textId="77777777" w:rsidTr="007B5FAF">
        <w:trPr>
          <w:cantSplit/>
        </w:trPr>
        <w:tc>
          <w:tcPr>
            <w:tcW w:w="2265" w:type="dxa"/>
          </w:tcPr>
          <w:p w14:paraId="0F0D3E6D" w14:textId="46BA9CC1" w:rsidR="00006C2A" w:rsidRDefault="00006C2A" w:rsidP="00006C2A"/>
        </w:tc>
        <w:tc>
          <w:tcPr>
            <w:tcW w:w="2410" w:type="dxa"/>
          </w:tcPr>
          <w:p w14:paraId="0A208530" w14:textId="77777777" w:rsidR="00006C2A" w:rsidRPr="00F94F6E" w:rsidRDefault="00006C2A" w:rsidP="00006C2A"/>
        </w:tc>
        <w:tc>
          <w:tcPr>
            <w:tcW w:w="2126" w:type="dxa"/>
          </w:tcPr>
          <w:p w14:paraId="1CA22EA6" w14:textId="4AB04536" w:rsidR="00006C2A" w:rsidRPr="00F94F6E" w:rsidRDefault="00006C2A" w:rsidP="00006C2A">
            <w:r w:rsidRPr="00F94F6E">
              <w:t>2</w:t>
            </w:r>
            <w:r>
              <w:t>024/25</w:t>
            </w:r>
          </w:p>
        </w:tc>
        <w:tc>
          <w:tcPr>
            <w:tcW w:w="1976" w:type="dxa"/>
          </w:tcPr>
          <w:p w14:paraId="14E4503A" w14:textId="5A6A9A9F" w:rsidR="00006C2A" w:rsidRDefault="00006C2A" w:rsidP="00006C2A">
            <w:r w:rsidRPr="00F94F6E">
              <w:t>$</w:t>
            </w:r>
          </w:p>
        </w:tc>
      </w:tr>
      <w:tr w:rsidR="00006C2A" w:rsidRPr="00F94F6E" w14:paraId="67234DBA" w14:textId="77777777" w:rsidTr="007B5FAF">
        <w:trPr>
          <w:cantSplit/>
        </w:trPr>
        <w:tc>
          <w:tcPr>
            <w:tcW w:w="2265" w:type="dxa"/>
          </w:tcPr>
          <w:p w14:paraId="6980A824" w14:textId="1C8FF9B0" w:rsidR="00006C2A" w:rsidRDefault="00006C2A" w:rsidP="00006C2A"/>
        </w:tc>
        <w:tc>
          <w:tcPr>
            <w:tcW w:w="2410" w:type="dxa"/>
          </w:tcPr>
          <w:p w14:paraId="07BF5588" w14:textId="77777777" w:rsidR="00006C2A" w:rsidRPr="00F94F6E" w:rsidRDefault="00006C2A" w:rsidP="00006C2A"/>
        </w:tc>
        <w:tc>
          <w:tcPr>
            <w:tcW w:w="2126" w:type="dxa"/>
          </w:tcPr>
          <w:p w14:paraId="5240FDD3" w14:textId="6D18058F" w:rsidR="00006C2A" w:rsidRPr="00F94F6E" w:rsidRDefault="00006C2A" w:rsidP="00006C2A">
            <w:r>
              <w:t>2025/26</w:t>
            </w:r>
          </w:p>
        </w:tc>
        <w:tc>
          <w:tcPr>
            <w:tcW w:w="1976" w:type="dxa"/>
          </w:tcPr>
          <w:p w14:paraId="22566311" w14:textId="037E3A51" w:rsidR="00006C2A" w:rsidRDefault="00006C2A" w:rsidP="00006C2A">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006C2A" w14:paraId="7A456A39" w14:textId="77777777" w:rsidTr="00713621">
        <w:trPr>
          <w:cantSplit/>
        </w:trPr>
        <w:tc>
          <w:tcPr>
            <w:tcW w:w="2265" w:type="dxa"/>
            <w:shd w:val="clear" w:color="auto" w:fill="auto"/>
          </w:tcPr>
          <w:p w14:paraId="35AA71AE" w14:textId="77777777" w:rsidR="00006C2A" w:rsidRDefault="00006C2A" w:rsidP="00006C2A"/>
        </w:tc>
        <w:tc>
          <w:tcPr>
            <w:tcW w:w="2410" w:type="dxa"/>
            <w:shd w:val="clear" w:color="auto" w:fill="auto"/>
          </w:tcPr>
          <w:p w14:paraId="66D7DE1A" w14:textId="77777777" w:rsidR="00006C2A" w:rsidRDefault="00006C2A" w:rsidP="00006C2A"/>
        </w:tc>
        <w:tc>
          <w:tcPr>
            <w:tcW w:w="2126" w:type="dxa"/>
            <w:shd w:val="clear" w:color="auto" w:fill="auto"/>
          </w:tcPr>
          <w:p w14:paraId="027066A3" w14:textId="04C65B27" w:rsidR="00006C2A" w:rsidRPr="00F94F6E" w:rsidRDefault="00006C2A" w:rsidP="00006C2A">
            <w:r w:rsidRPr="00F94F6E">
              <w:t>2</w:t>
            </w:r>
            <w:r>
              <w:t>024/25</w:t>
            </w:r>
          </w:p>
        </w:tc>
        <w:tc>
          <w:tcPr>
            <w:tcW w:w="1976" w:type="dxa"/>
            <w:shd w:val="clear" w:color="auto" w:fill="auto"/>
          </w:tcPr>
          <w:p w14:paraId="2D1E30DD" w14:textId="77777777" w:rsidR="00006C2A" w:rsidRDefault="00006C2A" w:rsidP="00006C2A">
            <w:r w:rsidRPr="00F94F6E">
              <w:t>$</w:t>
            </w:r>
          </w:p>
        </w:tc>
      </w:tr>
      <w:tr w:rsidR="00006C2A" w14:paraId="4F32C27E" w14:textId="77777777" w:rsidTr="00713621">
        <w:trPr>
          <w:cantSplit/>
        </w:trPr>
        <w:tc>
          <w:tcPr>
            <w:tcW w:w="2265" w:type="dxa"/>
            <w:shd w:val="clear" w:color="auto" w:fill="auto"/>
          </w:tcPr>
          <w:p w14:paraId="5408F8AE" w14:textId="77777777" w:rsidR="00006C2A" w:rsidRDefault="00006C2A" w:rsidP="00006C2A"/>
        </w:tc>
        <w:tc>
          <w:tcPr>
            <w:tcW w:w="2410" w:type="dxa"/>
            <w:shd w:val="clear" w:color="auto" w:fill="auto"/>
          </w:tcPr>
          <w:p w14:paraId="7738FB4E" w14:textId="77777777" w:rsidR="00006C2A" w:rsidRDefault="00006C2A" w:rsidP="00006C2A"/>
        </w:tc>
        <w:tc>
          <w:tcPr>
            <w:tcW w:w="2126" w:type="dxa"/>
            <w:shd w:val="clear" w:color="auto" w:fill="auto"/>
          </w:tcPr>
          <w:p w14:paraId="600DE635" w14:textId="3B3F8BB3" w:rsidR="00006C2A" w:rsidRPr="00F94F6E" w:rsidRDefault="00006C2A" w:rsidP="00006C2A">
            <w:r>
              <w:t>2025/26</w:t>
            </w:r>
          </w:p>
        </w:tc>
        <w:tc>
          <w:tcPr>
            <w:tcW w:w="1976" w:type="dxa"/>
            <w:shd w:val="clear" w:color="auto" w:fill="auto"/>
          </w:tcPr>
          <w:p w14:paraId="1045574C" w14:textId="77777777" w:rsidR="00006C2A" w:rsidRDefault="00006C2A" w:rsidP="00006C2A">
            <w:r w:rsidRPr="00F94F6E">
              <w:t>$</w:t>
            </w:r>
          </w:p>
        </w:tc>
      </w:tr>
      <w:tr w:rsidR="00F62EFE" w14:paraId="45E2200B" w14:textId="77777777" w:rsidTr="00B77315">
        <w:trPr>
          <w:cantSplit/>
        </w:trPr>
        <w:tc>
          <w:tcPr>
            <w:tcW w:w="2265" w:type="dxa"/>
            <w:shd w:val="clear" w:color="auto" w:fill="F2F2F2" w:themeFill="background1" w:themeFillShade="F2"/>
          </w:tcPr>
          <w:p w14:paraId="418D8190" w14:textId="5B124B83" w:rsidR="00F62EFE" w:rsidRDefault="00F62EFE" w:rsidP="00F62EFE"/>
        </w:tc>
        <w:tc>
          <w:tcPr>
            <w:tcW w:w="2410" w:type="dxa"/>
            <w:shd w:val="clear" w:color="auto" w:fill="F2F2F2" w:themeFill="background1" w:themeFillShade="F2"/>
          </w:tcPr>
          <w:p w14:paraId="6CB052CB" w14:textId="3A840F64" w:rsidR="00F62EFE" w:rsidRDefault="00F62EFE" w:rsidP="00F62EFE">
            <w:r>
              <w:t>Contingency costs (up to 10 per cent of eligible expenditure)</w:t>
            </w:r>
          </w:p>
        </w:tc>
        <w:tc>
          <w:tcPr>
            <w:tcW w:w="2126" w:type="dxa"/>
            <w:shd w:val="clear" w:color="auto" w:fill="F2F2F2" w:themeFill="background1" w:themeFillShade="F2"/>
          </w:tcPr>
          <w:p w14:paraId="43651BA6" w14:textId="77777777" w:rsidR="00F62EFE" w:rsidRDefault="00F62EFE" w:rsidP="00F62EFE"/>
        </w:tc>
        <w:tc>
          <w:tcPr>
            <w:tcW w:w="1976" w:type="dxa"/>
            <w:shd w:val="clear" w:color="auto" w:fill="F2F2F2" w:themeFill="background1" w:themeFillShade="F2"/>
          </w:tcPr>
          <w:p w14:paraId="18E28A58" w14:textId="77777777" w:rsidR="00F62EFE" w:rsidRPr="00F94F6E" w:rsidRDefault="00F62EFE" w:rsidP="00F62EFE"/>
        </w:tc>
      </w:tr>
      <w:tr w:rsidR="00F62EFE" w14:paraId="10F824F9" w14:textId="77777777" w:rsidTr="00713621">
        <w:trPr>
          <w:cantSplit/>
        </w:trPr>
        <w:tc>
          <w:tcPr>
            <w:tcW w:w="2265" w:type="dxa"/>
            <w:shd w:val="clear" w:color="auto" w:fill="auto"/>
          </w:tcPr>
          <w:p w14:paraId="3E070D48" w14:textId="77777777" w:rsidR="00F62EFE" w:rsidRDefault="00F62EFE" w:rsidP="00F62EFE"/>
        </w:tc>
        <w:tc>
          <w:tcPr>
            <w:tcW w:w="2410" w:type="dxa"/>
            <w:shd w:val="clear" w:color="auto" w:fill="auto"/>
          </w:tcPr>
          <w:p w14:paraId="2F95573A" w14:textId="77777777" w:rsidR="00F62EFE" w:rsidRDefault="00F62EFE" w:rsidP="00F62EFE"/>
        </w:tc>
        <w:tc>
          <w:tcPr>
            <w:tcW w:w="2126" w:type="dxa"/>
            <w:shd w:val="clear" w:color="auto" w:fill="auto"/>
          </w:tcPr>
          <w:p w14:paraId="0F401E45" w14:textId="14A1E51D" w:rsidR="00F62EFE" w:rsidRDefault="00F62EFE" w:rsidP="00F62EFE">
            <w:r w:rsidRPr="00F94F6E">
              <w:t>2</w:t>
            </w:r>
            <w:r>
              <w:t>024/25</w:t>
            </w:r>
          </w:p>
        </w:tc>
        <w:tc>
          <w:tcPr>
            <w:tcW w:w="1976" w:type="dxa"/>
            <w:shd w:val="clear" w:color="auto" w:fill="auto"/>
          </w:tcPr>
          <w:p w14:paraId="29D5FA82" w14:textId="21DF5849" w:rsidR="00F62EFE" w:rsidRPr="00F94F6E" w:rsidRDefault="00F62EFE" w:rsidP="00F62EFE">
            <w:r w:rsidRPr="00F94F6E">
              <w:t>$</w:t>
            </w:r>
          </w:p>
        </w:tc>
      </w:tr>
      <w:tr w:rsidR="00F62EFE" w14:paraId="4B3A5BB2" w14:textId="77777777" w:rsidTr="00713621">
        <w:trPr>
          <w:cantSplit/>
        </w:trPr>
        <w:tc>
          <w:tcPr>
            <w:tcW w:w="2265" w:type="dxa"/>
            <w:shd w:val="clear" w:color="auto" w:fill="auto"/>
          </w:tcPr>
          <w:p w14:paraId="51C74881" w14:textId="77777777" w:rsidR="00F62EFE" w:rsidRDefault="00F62EFE" w:rsidP="00F62EFE"/>
        </w:tc>
        <w:tc>
          <w:tcPr>
            <w:tcW w:w="2410" w:type="dxa"/>
            <w:shd w:val="clear" w:color="auto" w:fill="auto"/>
          </w:tcPr>
          <w:p w14:paraId="6535562D" w14:textId="77777777" w:rsidR="00F62EFE" w:rsidRDefault="00F62EFE" w:rsidP="00F62EFE"/>
        </w:tc>
        <w:tc>
          <w:tcPr>
            <w:tcW w:w="2126" w:type="dxa"/>
            <w:shd w:val="clear" w:color="auto" w:fill="auto"/>
          </w:tcPr>
          <w:p w14:paraId="4A37E9F8" w14:textId="104ABEB1" w:rsidR="00F62EFE" w:rsidRDefault="00F62EFE" w:rsidP="00F62EFE">
            <w:r>
              <w:t>2025/26</w:t>
            </w:r>
          </w:p>
        </w:tc>
        <w:tc>
          <w:tcPr>
            <w:tcW w:w="1976" w:type="dxa"/>
            <w:shd w:val="clear" w:color="auto" w:fill="auto"/>
          </w:tcPr>
          <w:p w14:paraId="5E179EF7" w14:textId="1E823B6F" w:rsidR="00F62EFE" w:rsidRPr="00F94F6E" w:rsidRDefault="00F62EFE" w:rsidP="00F62EFE">
            <w:r w:rsidRPr="00F94F6E">
              <w:t>$</w:t>
            </w:r>
          </w:p>
        </w:tc>
      </w:tr>
      <w:tr w:rsidR="00F62EFE" w:rsidRPr="00F94F6E" w14:paraId="2220675D" w14:textId="77777777" w:rsidTr="00610C34">
        <w:trPr>
          <w:cantSplit/>
        </w:trPr>
        <w:tc>
          <w:tcPr>
            <w:tcW w:w="2265" w:type="dxa"/>
            <w:shd w:val="clear" w:color="auto" w:fill="F2F2F2" w:themeFill="background1" w:themeFillShade="F2"/>
          </w:tcPr>
          <w:p w14:paraId="61E16F81" w14:textId="4B34F842" w:rsidR="00F62EFE" w:rsidRPr="00F94F6E" w:rsidRDefault="00F62EFE" w:rsidP="00F62EFE"/>
        </w:tc>
        <w:tc>
          <w:tcPr>
            <w:tcW w:w="2410" w:type="dxa"/>
            <w:shd w:val="clear" w:color="auto" w:fill="F2F2F2" w:themeFill="background1" w:themeFillShade="F2"/>
          </w:tcPr>
          <w:p w14:paraId="207F82E7" w14:textId="02DA23F9" w:rsidR="00F62EFE" w:rsidRPr="00F94F6E" w:rsidRDefault="00F62EFE" w:rsidP="00F62EFE">
            <w:r>
              <w:t xml:space="preserve">Other </w:t>
            </w:r>
          </w:p>
        </w:tc>
        <w:tc>
          <w:tcPr>
            <w:tcW w:w="2126" w:type="dxa"/>
            <w:shd w:val="clear" w:color="auto" w:fill="F2F2F2" w:themeFill="background1" w:themeFillShade="F2"/>
          </w:tcPr>
          <w:p w14:paraId="56CDA5FE" w14:textId="77777777" w:rsidR="00F62EFE" w:rsidRPr="00F94F6E" w:rsidRDefault="00F62EFE" w:rsidP="00F62EFE"/>
        </w:tc>
        <w:tc>
          <w:tcPr>
            <w:tcW w:w="1976" w:type="dxa"/>
            <w:shd w:val="clear" w:color="auto" w:fill="F2F2F2" w:themeFill="background1" w:themeFillShade="F2"/>
          </w:tcPr>
          <w:p w14:paraId="2A65E574" w14:textId="14CB02BE" w:rsidR="00F62EFE" w:rsidRPr="00F94F6E" w:rsidRDefault="00F62EFE" w:rsidP="00F62EFE">
            <w:r w:rsidRPr="00F94F6E">
              <w:t>$</w:t>
            </w:r>
          </w:p>
        </w:tc>
      </w:tr>
      <w:tr w:rsidR="00F62EFE" w:rsidRPr="00F94F6E" w14:paraId="5D107356" w14:textId="77777777" w:rsidTr="00610C34">
        <w:trPr>
          <w:cantSplit/>
        </w:trPr>
        <w:tc>
          <w:tcPr>
            <w:tcW w:w="2265" w:type="dxa"/>
          </w:tcPr>
          <w:p w14:paraId="502A148E" w14:textId="3721551D" w:rsidR="00F62EFE" w:rsidRPr="00F94F6E" w:rsidRDefault="00F62EFE" w:rsidP="00F62EFE"/>
        </w:tc>
        <w:tc>
          <w:tcPr>
            <w:tcW w:w="2410" w:type="dxa"/>
          </w:tcPr>
          <w:p w14:paraId="79636725" w14:textId="77777777" w:rsidR="00F62EFE" w:rsidRPr="00F94F6E" w:rsidRDefault="00F62EFE" w:rsidP="00F62EFE"/>
        </w:tc>
        <w:tc>
          <w:tcPr>
            <w:tcW w:w="2126" w:type="dxa"/>
          </w:tcPr>
          <w:p w14:paraId="7578F54B" w14:textId="5726DEFE" w:rsidR="00F62EFE" w:rsidRPr="00F94F6E" w:rsidRDefault="00F62EFE" w:rsidP="00F62EFE">
            <w:r w:rsidRPr="00F94F6E">
              <w:t>2</w:t>
            </w:r>
            <w:r>
              <w:t>024/25</w:t>
            </w:r>
          </w:p>
        </w:tc>
        <w:tc>
          <w:tcPr>
            <w:tcW w:w="1976" w:type="dxa"/>
          </w:tcPr>
          <w:p w14:paraId="3C672C04" w14:textId="6FDE1D92" w:rsidR="00F62EFE" w:rsidRPr="00F94F6E" w:rsidRDefault="00F62EFE" w:rsidP="00F62EFE">
            <w:r w:rsidRPr="00F94F6E">
              <w:t>$</w:t>
            </w:r>
          </w:p>
        </w:tc>
      </w:tr>
      <w:tr w:rsidR="00F62EFE" w:rsidRPr="00F94F6E" w14:paraId="0CDA2E77" w14:textId="77777777" w:rsidTr="00610C34">
        <w:trPr>
          <w:cantSplit/>
        </w:trPr>
        <w:tc>
          <w:tcPr>
            <w:tcW w:w="2265" w:type="dxa"/>
          </w:tcPr>
          <w:p w14:paraId="5B259AEF" w14:textId="0CA34D6E" w:rsidR="00F62EFE" w:rsidRPr="00F94F6E" w:rsidRDefault="00F62EFE" w:rsidP="00F62EFE"/>
        </w:tc>
        <w:tc>
          <w:tcPr>
            <w:tcW w:w="2410" w:type="dxa"/>
          </w:tcPr>
          <w:p w14:paraId="4CB5A3DB" w14:textId="77777777" w:rsidR="00F62EFE" w:rsidRPr="00F94F6E" w:rsidRDefault="00F62EFE" w:rsidP="00F62EFE"/>
        </w:tc>
        <w:tc>
          <w:tcPr>
            <w:tcW w:w="2126" w:type="dxa"/>
          </w:tcPr>
          <w:p w14:paraId="6F5BEB03" w14:textId="6AD2D4D8" w:rsidR="00F62EFE" w:rsidRPr="00F94F6E" w:rsidRDefault="00F62EFE" w:rsidP="00F62EFE">
            <w:r>
              <w:t>2025/26</w:t>
            </w:r>
          </w:p>
        </w:tc>
        <w:tc>
          <w:tcPr>
            <w:tcW w:w="1976" w:type="dxa"/>
          </w:tcPr>
          <w:p w14:paraId="3453C5DB" w14:textId="5DB53AF2" w:rsidR="00F62EFE" w:rsidRPr="00F94F6E" w:rsidRDefault="00F62EFE" w:rsidP="00F62EFE">
            <w:r w:rsidRPr="00F94F6E">
              <w:t>$</w:t>
            </w:r>
          </w:p>
        </w:tc>
      </w:tr>
      <w:tr w:rsidR="00F62EFE" w14:paraId="199E6A98" w14:textId="77777777" w:rsidTr="00610C34">
        <w:trPr>
          <w:cantSplit/>
        </w:trPr>
        <w:tc>
          <w:tcPr>
            <w:tcW w:w="2265" w:type="dxa"/>
            <w:shd w:val="clear" w:color="auto" w:fill="D9D9D9" w:themeFill="background1" w:themeFillShade="D9"/>
          </w:tcPr>
          <w:p w14:paraId="13FEA451" w14:textId="63F9DDF1" w:rsidR="00F62EFE" w:rsidRPr="00F94F6E" w:rsidRDefault="00F62EFE" w:rsidP="00F62EFE">
            <w:r w:rsidRPr="00F94F6E">
              <w:t>Total</w:t>
            </w:r>
          </w:p>
        </w:tc>
        <w:tc>
          <w:tcPr>
            <w:tcW w:w="2410" w:type="dxa"/>
            <w:shd w:val="clear" w:color="auto" w:fill="D9D9D9" w:themeFill="background1" w:themeFillShade="D9"/>
          </w:tcPr>
          <w:p w14:paraId="2AF282BB" w14:textId="77777777" w:rsidR="00F62EFE" w:rsidRPr="00F94F6E" w:rsidRDefault="00F62EFE" w:rsidP="00F62EFE"/>
        </w:tc>
        <w:tc>
          <w:tcPr>
            <w:tcW w:w="2126" w:type="dxa"/>
            <w:shd w:val="clear" w:color="auto" w:fill="D9D9D9" w:themeFill="background1" w:themeFillShade="D9"/>
          </w:tcPr>
          <w:p w14:paraId="348E0877" w14:textId="77777777" w:rsidR="00F62EFE" w:rsidRPr="00F94F6E" w:rsidRDefault="00F62EFE" w:rsidP="00F62EFE"/>
        </w:tc>
        <w:tc>
          <w:tcPr>
            <w:tcW w:w="1976" w:type="dxa"/>
            <w:shd w:val="clear" w:color="auto" w:fill="D9D9D9" w:themeFill="background1" w:themeFillShade="D9"/>
          </w:tcPr>
          <w:p w14:paraId="47E7907A" w14:textId="2DB06AB1" w:rsidR="00F62EFE" w:rsidRDefault="00F62EFE" w:rsidP="00F62EFE"/>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7D6624" w:rsidRDefault="003F5F20" w:rsidP="007D6624">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73A53FA5" w14:textId="2AAB4ED2" w:rsidR="00C34341" w:rsidRPr="00C34341" w:rsidRDefault="00924E48" w:rsidP="00FC4488">
      <w:pPr>
        <w:pStyle w:val="Normalexplanatory"/>
        <w:rPr>
          <w:rFonts w:eastAsia="Times New Roman" w:cs="Times New Roman"/>
        </w:rPr>
      </w:pPr>
      <w:r>
        <w:t xml:space="preserve">The grant amount </w:t>
      </w:r>
      <w:r w:rsidR="00C34341">
        <w:t xml:space="preserve">request </w:t>
      </w:r>
      <w:r>
        <w:t xml:space="preserve">under this grant opportunity </w:t>
      </w:r>
      <w:r w:rsidR="00C34341">
        <w:t xml:space="preserve">must be </w:t>
      </w:r>
      <w:r>
        <w:t>$</w:t>
      </w:r>
      <w:r w:rsidR="00C00D6B">
        <w:t>10,00</w:t>
      </w:r>
      <w:r w:rsidR="00C00D6B" w:rsidRPr="00C00D6B">
        <w:t>0</w:t>
      </w:r>
      <w:r w:rsidRPr="00C00D6B">
        <w:t>.</w:t>
      </w:r>
      <w:r>
        <w:t xml:space="preserve"> </w:t>
      </w:r>
    </w:p>
    <w:p w14:paraId="7B9C2C8B" w14:textId="2A68D053" w:rsidR="00924E48" w:rsidRPr="00461154" w:rsidRDefault="00924E48" w:rsidP="00221AAA">
      <w:pPr>
        <w:pStyle w:val="Heading3"/>
      </w:pPr>
      <w:r w:rsidRPr="0046115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5A1D5F" w:rsidRDefault="00180E54" w:rsidP="00A35DDE">
      <w:pPr>
        <w:rPr>
          <w:rFonts w:asciiTheme="minorHAnsi" w:eastAsiaTheme="majorEastAsia" w:hAnsiTheme="minorHAnsi" w:cstheme="majorBidi"/>
          <w:b/>
          <w:bCs/>
          <w:iCs/>
          <w:sz w:val="24"/>
        </w:rPr>
      </w:pPr>
      <w:r w:rsidRPr="005A1D5F">
        <w:rPr>
          <w:rFonts w:asciiTheme="minorHAnsi" w:eastAsiaTheme="majorEastAsia" w:hAnsiTheme="minorHAnsi" w:cstheme="majorBidi"/>
          <w:b/>
          <w:bCs/>
          <w:iCs/>
          <w:sz w:val="24"/>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7544F6ED"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62A4D43E" w:rsidR="00A35DDE" w:rsidRPr="005A1D5F" w:rsidRDefault="00180E54" w:rsidP="00D9243E">
      <w:r w:rsidRPr="005A1D5F">
        <w:t xml:space="preserve">You must </w:t>
      </w:r>
      <w:r w:rsidR="00A35DDE" w:rsidRPr="005A1D5F">
        <w:t>demonstrate this by identifying</w:t>
      </w:r>
      <w:r w:rsidR="000D592E" w:rsidRPr="005A1D5F">
        <w:t xml:space="preserve"> the</w:t>
      </w:r>
      <w:r w:rsidRPr="005A1D5F">
        <w:t>:</w:t>
      </w:r>
    </w:p>
    <w:p w14:paraId="51BD59DF" w14:textId="185468A6" w:rsidR="00180E54" w:rsidRPr="005A1D5F" w:rsidRDefault="00180E54" w:rsidP="00180E54">
      <w:pPr>
        <w:pStyle w:val="ListBullet"/>
      </w:pPr>
      <w:r w:rsidRPr="005A1D5F">
        <w:t>outcomes that will be achieved through completion of the project</w:t>
      </w:r>
    </w:p>
    <w:p w14:paraId="682DA47D" w14:textId="793F679E" w:rsidR="00180E54" w:rsidRPr="005A1D5F" w:rsidRDefault="00180E54" w:rsidP="00180E54">
      <w:pPr>
        <w:pStyle w:val="ListBullet"/>
      </w:pPr>
      <w:r w:rsidRPr="005A1D5F">
        <w:t>research methods you will use to ensure</w:t>
      </w:r>
      <w:r w:rsidR="003F5331" w:rsidRPr="005A1D5F">
        <w:t xml:space="preserve"> the</w:t>
      </w:r>
      <w:r w:rsidRPr="005A1D5F">
        <w:t xml:space="preserve"> successful outcome of your project</w:t>
      </w:r>
    </w:p>
    <w:p w14:paraId="781CC4B3" w14:textId="77777777" w:rsidR="000D592E" w:rsidRPr="005A1D5F" w:rsidRDefault="000D592E" w:rsidP="000D592E">
      <w:pPr>
        <w:pStyle w:val="ListBullet"/>
      </w:pPr>
      <w:r w:rsidRPr="005A1D5F">
        <w:t>project planning, administrative and supervision arrangements in place to manage the budget and project risks, and to ensure researchers are appropriately supported.</w:t>
      </w:r>
    </w:p>
    <w:p w14:paraId="5A271B79" w14:textId="4DCA1D2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789551B6" w:rsidR="00E2766D" w:rsidRPr="005A1D5F" w:rsidRDefault="00E2766D" w:rsidP="00581599">
      <w:pPr>
        <w:rPr>
          <w:rFonts w:asciiTheme="minorHAnsi" w:eastAsiaTheme="majorEastAsia" w:hAnsiTheme="minorHAnsi" w:cstheme="majorBidi"/>
          <w:b/>
          <w:bCs/>
          <w:iCs/>
          <w:sz w:val="24"/>
        </w:rPr>
      </w:pPr>
      <w:r w:rsidRPr="005A1D5F">
        <w:rPr>
          <w:rFonts w:asciiTheme="minorHAnsi" w:eastAsiaTheme="majorEastAsia" w:hAnsiTheme="minorHAnsi" w:cstheme="majorBidi"/>
          <w:b/>
          <w:bCs/>
          <w:iCs/>
          <w:sz w:val="24"/>
        </w:rPr>
        <w:t>Capacity of researchers and/or institutions to deliver</w:t>
      </w:r>
      <w:r w:rsidR="000D592E" w:rsidRPr="005A1D5F">
        <w:rPr>
          <w:rFonts w:asciiTheme="minorHAnsi" w:eastAsiaTheme="majorEastAsia" w:hAnsiTheme="minorHAnsi" w:cstheme="majorBidi"/>
          <w:b/>
          <w:bCs/>
          <w:iCs/>
          <w:sz w:val="24"/>
        </w:rPr>
        <w:t xml:space="preserve"> the project</w:t>
      </w:r>
    </w:p>
    <w:p w14:paraId="1D028570" w14:textId="45743400" w:rsidR="00581599" w:rsidRPr="000C5661" w:rsidRDefault="00581599" w:rsidP="00581599">
      <w:pPr>
        <w:rPr>
          <w:i/>
          <w:color w:val="264F90"/>
          <w:lang w:eastAsia="en-AU"/>
        </w:rPr>
      </w:pPr>
      <w:r w:rsidRPr="000C5661">
        <w:rPr>
          <w:i/>
          <w:color w:val="264F90"/>
          <w:lang w:eastAsia="en-AU"/>
        </w:rPr>
        <w:t>To support your response to this criteri</w:t>
      </w:r>
      <w:r w:rsidR="00B77315">
        <w:rPr>
          <w:i/>
          <w:color w:val="264F90"/>
          <w:lang w:eastAsia="en-AU"/>
        </w:rPr>
        <w:t>on</w:t>
      </w:r>
      <w:r w:rsidRPr="000C5661">
        <w:rPr>
          <w:i/>
          <w:color w:val="264F90"/>
          <w:lang w:eastAsia="en-AU"/>
        </w:rPr>
        <w:t xml:space="preserve"> you must attach:</w:t>
      </w:r>
    </w:p>
    <w:p w14:paraId="1FAED3FF" w14:textId="4E25C6B5" w:rsidR="00581599" w:rsidRPr="000C5661" w:rsidRDefault="00581599" w:rsidP="00BF0EE4">
      <w:pPr>
        <w:pStyle w:val="ListBullet"/>
        <w:numPr>
          <w:ilvl w:val="0"/>
          <w:numId w:val="12"/>
        </w:numPr>
        <w:spacing w:before="40" w:after="80"/>
        <w:rPr>
          <w:i/>
          <w:color w:val="264F90"/>
        </w:rPr>
      </w:pPr>
      <w:r w:rsidRPr="000C5661">
        <w:rPr>
          <w:i/>
          <w:color w:val="264F90"/>
        </w:rPr>
        <w:t>a CV of no more than four pages in length for each Student Supervisor</w:t>
      </w:r>
    </w:p>
    <w:p w14:paraId="70A9920B" w14:textId="6AE0D0FF" w:rsidR="00581599" w:rsidRPr="000C5661" w:rsidRDefault="00581599" w:rsidP="00BF0EE4">
      <w:pPr>
        <w:pStyle w:val="ListBullet"/>
        <w:numPr>
          <w:ilvl w:val="0"/>
          <w:numId w:val="12"/>
        </w:numPr>
        <w:spacing w:before="40" w:after="80"/>
        <w:rPr>
          <w:i/>
          <w:color w:val="264F90"/>
        </w:rPr>
      </w:pPr>
      <w:r w:rsidRPr="000C5661">
        <w:rPr>
          <w:i/>
          <w:color w:val="264F90"/>
        </w:rPr>
        <w:t>a copy of the most recent academic transcript for the student (if applying on behalf of a student)</w:t>
      </w:r>
    </w:p>
    <w:p w14:paraId="056615EE" w14:textId="2BCB8F97" w:rsidR="00581599" w:rsidRPr="00C20C16" w:rsidRDefault="00DA1F1C" w:rsidP="00581599">
      <w:pPr>
        <w:pStyle w:val="ListBullet"/>
        <w:numPr>
          <w:ilvl w:val="0"/>
          <w:numId w:val="0"/>
        </w:numPr>
      </w:pPr>
      <w:r>
        <w:t>Y</w:t>
      </w:r>
      <w:r w:rsidR="00581599" w:rsidRPr="00C20C16">
        <w:t>ou must demonstrate this by describing:</w:t>
      </w:r>
    </w:p>
    <w:p w14:paraId="3863EE87" w14:textId="2AAD237B" w:rsidR="00581599" w:rsidRPr="005A1D5F" w:rsidRDefault="007B23AE" w:rsidP="00581599">
      <w:pPr>
        <w:pStyle w:val="ListBullet"/>
        <w:rPr>
          <w:rFonts w:cs="Arial"/>
          <w:bCs/>
          <w:szCs w:val="20"/>
        </w:rPr>
      </w:pPr>
      <w:r w:rsidRPr="005A1D5F">
        <w:rPr>
          <w:rFonts w:cs="Arial"/>
          <w:bCs/>
          <w:szCs w:val="20"/>
        </w:rPr>
        <w:t xml:space="preserve">the </w:t>
      </w:r>
      <w:r w:rsidR="00581599" w:rsidRPr="005A1D5F">
        <w:rPr>
          <w:rFonts w:cs="Arial"/>
          <w:bCs/>
          <w:szCs w:val="20"/>
        </w:rPr>
        <w:t>experience or expertise</w:t>
      </w:r>
      <w:r w:rsidRPr="005A1D5F">
        <w:rPr>
          <w:rFonts w:cs="Arial"/>
          <w:bCs/>
          <w:szCs w:val="20"/>
        </w:rPr>
        <w:t xml:space="preserve"> of the researcher</w:t>
      </w:r>
      <w:r w:rsidR="00581599" w:rsidRPr="005A1D5F">
        <w:rPr>
          <w:rFonts w:cs="Arial"/>
          <w:bCs/>
          <w:szCs w:val="20"/>
        </w:rPr>
        <w:t xml:space="preserve">, or demonstrated potential to undertake and deliver </w:t>
      </w:r>
      <w:r w:rsidRPr="005A1D5F">
        <w:rPr>
          <w:rFonts w:cs="Arial"/>
          <w:bCs/>
          <w:szCs w:val="20"/>
        </w:rPr>
        <w:t xml:space="preserve">the </w:t>
      </w:r>
      <w:r w:rsidR="00581599" w:rsidRPr="005A1D5F">
        <w:rPr>
          <w:rFonts w:cs="Arial"/>
          <w:bCs/>
          <w:szCs w:val="20"/>
        </w:rPr>
        <w:t>project activities</w:t>
      </w:r>
    </w:p>
    <w:p w14:paraId="361550FF" w14:textId="246A2CDB" w:rsidR="00581599" w:rsidRPr="004C2414" w:rsidRDefault="007B23AE" w:rsidP="00581599">
      <w:pPr>
        <w:pStyle w:val="ListBullet"/>
        <w:rPr>
          <w:rFonts w:cs="Arial"/>
          <w:bCs/>
          <w:szCs w:val="20"/>
        </w:rPr>
      </w:pPr>
      <w:r w:rsidRPr="004C2414">
        <w:rPr>
          <w:rFonts w:cs="Arial"/>
          <w:bCs/>
          <w:szCs w:val="20"/>
        </w:rPr>
        <w:lastRenderedPageBreak/>
        <w:t xml:space="preserve">the </w:t>
      </w:r>
      <w:r w:rsidR="00581599" w:rsidRPr="004C2414">
        <w:rPr>
          <w:rFonts w:cs="Arial"/>
          <w:bCs/>
          <w:szCs w:val="20"/>
        </w:rPr>
        <w:t xml:space="preserve">access to institutional resources, including </w:t>
      </w:r>
      <w:r w:rsidR="000D592E" w:rsidRPr="005A1D5F">
        <w:rPr>
          <w:rFonts w:cs="Arial"/>
          <w:bCs/>
          <w:szCs w:val="20"/>
        </w:rPr>
        <w:t>demonstrated</w:t>
      </w:r>
      <w:r w:rsidR="000D592E" w:rsidRPr="004C2414">
        <w:rPr>
          <w:rFonts w:cs="Arial"/>
          <w:bCs/>
          <w:szCs w:val="20"/>
        </w:rPr>
        <w:t xml:space="preserve"> </w:t>
      </w:r>
      <w:r w:rsidR="00581599" w:rsidRPr="004C2414">
        <w:rPr>
          <w:rFonts w:cs="Arial"/>
          <w:bCs/>
          <w:szCs w:val="20"/>
        </w:rPr>
        <w:t xml:space="preserve">supervisory panel expertise, to deliver </w:t>
      </w:r>
      <w:r w:rsidRPr="004C2414">
        <w:rPr>
          <w:rFonts w:cs="Arial"/>
          <w:bCs/>
          <w:szCs w:val="20"/>
        </w:rPr>
        <w:t xml:space="preserve">the </w:t>
      </w:r>
      <w:r w:rsidR="00581599" w:rsidRPr="004C2414">
        <w:rPr>
          <w:rFonts w:cs="Arial"/>
          <w:bCs/>
          <w:szCs w:val="20"/>
        </w:rPr>
        <w:t>project activities</w:t>
      </w:r>
    </w:p>
    <w:p w14:paraId="7190C782" w14:textId="4BEBD45F" w:rsidR="002D0AC6" w:rsidRPr="005A1D5F" w:rsidRDefault="002D0AC6" w:rsidP="00BF0EE4">
      <w:pPr>
        <w:pStyle w:val="ListParagraph"/>
        <w:numPr>
          <w:ilvl w:val="0"/>
          <w:numId w:val="14"/>
        </w:numPr>
        <w:ind w:left="426" w:hanging="426"/>
        <w:rPr>
          <w:lang w:eastAsia="en-AU"/>
        </w:rPr>
      </w:pPr>
      <w:r w:rsidRPr="005A1D5F">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07A5D527"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B64F203"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2CFF94C2" w:rsidR="004D0ED1" w:rsidRDefault="004D0ED1" w:rsidP="00221AAA">
      <w:pPr>
        <w:pStyle w:val="Normalexplanatory"/>
      </w:pPr>
      <w:r>
        <w:lastRenderedPageBreak/>
        <w:t>Individual files must be smaller than 2.0mb, and be one of the following types:</w:t>
      </w:r>
      <w:r w:rsidR="00FE0B42">
        <w:t xml:space="preserve"> </w:t>
      </w:r>
      <w:r>
        <w:t>docx, rtf, pdf,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1B9B7D6C" w14:textId="337CA5B1" w:rsidR="00E949CD" w:rsidRDefault="00581599" w:rsidP="00581599">
      <w:pPr>
        <w:pStyle w:val="ListBullet"/>
      </w:pPr>
      <w:r>
        <w:t>C</w:t>
      </w:r>
      <w:r w:rsidRPr="00581599">
        <w:t xml:space="preserve">urriculum vitae (CVs) </w:t>
      </w:r>
    </w:p>
    <w:p w14:paraId="3727644A" w14:textId="1377FDE2" w:rsidR="00E949CD" w:rsidRDefault="00581599" w:rsidP="00FC4488">
      <w:pPr>
        <w:pStyle w:val="Normalexplanatory"/>
      </w:pPr>
      <w:r>
        <w:t>Curriculum vitae (CVs) – applications must include a CV of no more tha</w:t>
      </w:r>
      <w:r w:rsidR="00FC4488">
        <w:t xml:space="preserve">n four pages in length for each student supervisor. </w:t>
      </w:r>
    </w:p>
    <w:p w14:paraId="150B76FF" w14:textId="77777777" w:rsidR="00A1461C" w:rsidRDefault="00A1461C" w:rsidP="00E949CD">
      <w:pPr>
        <w:pStyle w:val="ListBullet"/>
      </w:pPr>
      <w:r>
        <w:t xml:space="preserve">Scholarship student academic transcript </w:t>
      </w:r>
    </w:p>
    <w:p w14:paraId="7B9608E8" w14:textId="5A443A5C" w:rsidR="00E949CD" w:rsidRDefault="00A1461C" w:rsidP="00E949CD">
      <w:pPr>
        <w:pStyle w:val="Normalexplanatory"/>
      </w:pPr>
      <w:r>
        <w:t>I</w:t>
      </w:r>
      <w:r w:rsidRPr="00A1461C">
        <w:t xml:space="preserve">f applying on behalf of a student, you must attach a PDF copy of the student’s most recent academic transcript </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r>
        <w:t xml:space="preserve">Trust deed </w:t>
      </w:r>
    </w:p>
    <w:p w14:paraId="6FD0A962" w14:textId="5E556679" w:rsidR="00A1461C" w:rsidRPr="00C20C16" w:rsidRDefault="00A1461C" w:rsidP="00A1461C">
      <w:pPr>
        <w:pStyle w:val="Normalexplanatory"/>
      </w:pPr>
      <w:r>
        <w:t>T</w:t>
      </w:r>
      <w:r w:rsidRPr="00C20C16">
        <w:t>rust deed (if applicable).</w:t>
      </w:r>
    </w:p>
    <w:p w14:paraId="56C0C214" w14:textId="77777777" w:rsidR="00FE0B42" w:rsidRDefault="00FE0B42" w:rsidP="00FE0B42">
      <w:pPr>
        <w:pStyle w:val="Heading3"/>
      </w:pPr>
      <w:r>
        <w:t>Program feedback</w:t>
      </w:r>
    </w:p>
    <w:p w14:paraId="3BE2513B" w14:textId="77777777" w:rsidR="00FE0B42" w:rsidRDefault="00FE0B42" w:rsidP="00FE0B42">
      <w:r>
        <w:t>How did you hear about the grant opportunity?</w:t>
      </w:r>
    </w:p>
    <w:p w14:paraId="745327B6" w14:textId="77777777" w:rsidR="00FE0B42" w:rsidRPr="004C2414" w:rsidRDefault="00FE0B42" w:rsidP="00FE0B42">
      <w:pPr>
        <w:pStyle w:val="Normalexplanatory"/>
      </w:pPr>
      <w:r w:rsidRPr="004C2414">
        <w:t xml:space="preserve">You may select from a drop-down menu. </w:t>
      </w:r>
    </w:p>
    <w:p w14:paraId="3E53E65B" w14:textId="77777777" w:rsidR="00FE0B42" w:rsidRPr="005A1D5F" w:rsidRDefault="00FE0B42" w:rsidP="00FE0B42">
      <w:pPr>
        <w:pStyle w:val="Normalexplanatory"/>
        <w:rPr>
          <w:i w:val="0"/>
          <w:color w:val="auto"/>
          <w:lang w:eastAsia="en-US"/>
        </w:rPr>
      </w:pPr>
      <w:r w:rsidRPr="005A1D5F">
        <w:rPr>
          <w:i w:val="0"/>
          <w:color w:val="auto"/>
          <w:lang w:eastAsia="en-US"/>
        </w:rPr>
        <w:t>Did you read the grant opportunity guidelines?</w:t>
      </w:r>
      <w:r w:rsidRPr="005A1D5F">
        <w:rPr>
          <w:b/>
          <w:color w:val="FF0000"/>
        </w:rPr>
        <w:t xml:space="preserve"> *</w:t>
      </w:r>
    </w:p>
    <w:p w14:paraId="33B8F758" w14:textId="77777777" w:rsidR="00FE0B42" w:rsidRPr="005A1D5F" w:rsidRDefault="00FE0B42" w:rsidP="00FE0B42">
      <w:pPr>
        <w:pStyle w:val="Normalexplanatory"/>
      </w:pPr>
      <w:r w:rsidRPr="005A1D5F">
        <w:t xml:space="preserve">You must select from a drop-down menu. </w:t>
      </w:r>
    </w:p>
    <w:p w14:paraId="59F5ACFB" w14:textId="77777777" w:rsidR="00FE0B42" w:rsidRPr="005A1D5F" w:rsidRDefault="00FE0B42" w:rsidP="00FE0B42">
      <w:r w:rsidRPr="005A1D5F">
        <w:t>We welcome any additional feedback on the guidelines.</w:t>
      </w:r>
    </w:p>
    <w:p w14:paraId="40F9F3FF" w14:textId="77777777" w:rsidR="00FE0B42" w:rsidRPr="005A1D5F" w:rsidRDefault="00FE0B42" w:rsidP="00FE0B42">
      <w:pPr>
        <w:pStyle w:val="Normalexplanatory"/>
      </w:pPr>
      <w:r w:rsidRPr="005A1D5F">
        <w:t>Your response is limited to 750 characters including spaces and does not support formatting.</w:t>
      </w:r>
    </w:p>
    <w:p w14:paraId="50125D2B" w14:textId="77777777" w:rsidR="00FE0B42" w:rsidRPr="005A1D5F" w:rsidRDefault="00FE0B42" w:rsidP="00FE0B42">
      <w:r w:rsidRPr="005A1D5F">
        <w:t>How satisfied were you with the process of applying for a grant?</w:t>
      </w:r>
      <w:r w:rsidRPr="005A1D5F">
        <w:rPr>
          <w:b/>
          <w:color w:val="FF0000"/>
        </w:rPr>
        <w:t xml:space="preserve"> *</w:t>
      </w:r>
      <w:r w:rsidRPr="005A1D5F">
        <w:t xml:space="preserve"> </w:t>
      </w:r>
    </w:p>
    <w:p w14:paraId="6B8D2B29" w14:textId="77777777" w:rsidR="00FE0B42" w:rsidRPr="005A1D5F" w:rsidRDefault="00FE0B42" w:rsidP="00FE0B42">
      <w:pPr>
        <w:pStyle w:val="Normalexplanatory"/>
      </w:pPr>
      <w:r w:rsidRPr="005A1D5F">
        <w:t xml:space="preserve">You must select from a drop-down menu. </w:t>
      </w:r>
    </w:p>
    <w:p w14:paraId="21BDBD5B" w14:textId="77777777" w:rsidR="00FE0B42" w:rsidRPr="005A1D5F" w:rsidRDefault="00FE0B42" w:rsidP="00FE0B42">
      <w:r w:rsidRPr="005A1D5F">
        <w:t>We welcome any additional feedback on the application process.</w:t>
      </w:r>
    </w:p>
    <w:p w14:paraId="07161079" w14:textId="77777777" w:rsidR="00FE0B42" w:rsidRDefault="00FE0B42" w:rsidP="00FE0B42">
      <w:pPr>
        <w:pStyle w:val="Normalexplanatory"/>
      </w:pPr>
      <w:r w:rsidRPr="005A1D5F">
        <w:t>Your response is limited to 750 characters including spaces and does not support formatting.</w:t>
      </w:r>
    </w:p>
    <w:p w14:paraId="29259DCE" w14:textId="77777777" w:rsidR="00FE0B42" w:rsidRDefault="00FE0B42"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1DB1BBB" w14:textId="77777777" w:rsidR="00A374E8" w:rsidRDefault="00A374E8" w:rsidP="00A374E8">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1DC39766" w14:textId="77777777" w:rsidR="00A374E8" w:rsidRDefault="00A374E8" w:rsidP="00A374E8">
      <w:pPr>
        <w:pStyle w:val="Normallongformdescription"/>
      </w:pPr>
      <w:r>
        <w:t>If these details change, inform us as soon as possible so emails can be redirected.</w:t>
      </w:r>
    </w:p>
    <w:p w14:paraId="7393DBF3" w14:textId="77777777" w:rsidR="00A374E8" w:rsidRDefault="00A374E8" w:rsidP="00A374E8">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4E87E0" w14:textId="77777777" w:rsidR="00BA254A" w:rsidRDefault="00BA254A" w:rsidP="00BA254A">
      <w:r>
        <w:t xml:space="preserve">In order to submit your application you will be required to agree to the following declaration. </w:t>
      </w:r>
    </w:p>
    <w:p w14:paraId="3DBF8281" w14:textId="77777777" w:rsidR="00BA254A" w:rsidRPr="00E46E90" w:rsidRDefault="00BA254A" w:rsidP="00BA254A">
      <w:pPr>
        <w:pStyle w:val="Heading3"/>
      </w:pPr>
      <w:r w:rsidRPr="00E46E90">
        <w:t>Privacy and confidentiality provisions</w:t>
      </w:r>
    </w:p>
    <w:p w14:paraId="76FE5884" w14:textId="77777777" w:rsidR="00BA254A" w:rsidRPr="00E46E90" w:rsidRDefault="00BA254A" w:rsidP="00BA254A">
      <w:r w:rsidRPr="00E46E90">
        <w:t xml:space="preserve">I acknowledge that this is an Australian Government program and that </w:t>
      </w:r>
      <w:r>
        <w:t>the Department of Industry, Science and Resources (</w:t>
      </w:r>
      <w:r w:rsidRPr="00E46E90">
        <w:t>the department</w:t>
      </w:r>
      <w:r>
        <w:t>)</w:t>
      </w:r>
      <w:r w:rsidRPr="00E46E90">
        <w:t xml:space="preserve"> will use the information I provide in accordance with the following</w:t>
      </w:r>
      <w:r>
        <w:t>:</w:t>
      </w:r>
    </w:p>
    <w:p w14:paraId="1696AF00" w14:textId="77777777" w:rsidR="00BA254A" w:rsidRPr="00770321" w:rsidRDefault="00BA254A" w:rsidP="00BA254A">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Pr="00770321">
        <w:rPr>
          <w:rStyle w:val="Hyperlink"/>
        </w:rPr>
        <w:t>Australian Government Public Data Policy Statement</w:t>
      </w:r>
    </w:p>
    <w:p w14:paraId="2DC44DF8" w14:textId="77777777" w:rsidR="00BA254A" w:rsidRPr="00E46E90" w:rsidRDefault="00BA254A" w:rsidP="00BA254A">
      <w:pPr>
        <w:pStyle w:val="ListBullet"/>
      </w:pPr>
      <w:r>
        <w:rPr>
          <w:rStyle w:val="Hyperlink"/>
        </w:rPr>
        <w:fldChar w:fldCharType="end"/>
      </w:r>
      <w:hyperlink r:id="rId24" w:history="1">
        <w:r w:rsidRPr="00E46E90">
          <w:rPr>
            <w:rStyle w:val="Hyperlink"/>
          </w:rPr>
          <w:t>Commonwealth Grants Rules and Guidelines</w:t>
        </w:r>
      </w:hyperlink>
      <w:r w:rsidRPr="00E46E90">
        <w:t xml:space="preserve"> </w:t>
      </w:r>
    </w:p>
    <w:p w14:paraId="5EEFFB0F" w14:textId="77777777" w:rsidR="00BA254A" w:rsidRPr="00E46E90" w:rsidRDefault="00BA254A" w:rsidP="00BA254A">
      <w:pPr>
        <w:pStyle w:val="ListBullet"/>
      </w:pPr>
      <w:r>
        <w:t>grant opportunity</w:t>
      </w:r>
      <w:r w:rsidRPr="00E46E90">
        <w:t xml:space="preserve"> </w:t>
      </w:r>
      <w:r>
        <w:t>g</w:t>
      </w:r>
      <w:r w:rsidRPr="00E46E90">
        <w:t>uidelines</w:t>
      </w:r>
    </w:p>
    <w:p w14:paraId="377F51BB" w14:textId="77777777" w:rsidR="00BA254A" w:rsidRPr="00E46E90" w:rsidRDefault="00BA254A" w:rsidP="00BA254A">
      <w:pPr>
        <w:pStyle w:val="ListBullet"/>
      </w:pPr>
      <w:r>
        <w:t>applicable Australian laws.</w:t>
      </w:r>
    </w:p>
    <w:p w14:paraId="2A6F4043" w14:textId="77777777" w:rsidR="00BA254A" w:rsidRPr="00E46E90" w:rsidRDefault="00BA254A" w:rsidP="00BA254A">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09010F34" w14:textId="77777777" w:rsidR="00BA254A" w:rsidRDefault="00BA254A" w:rsidP="00BA254A">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08B0EE99" w14:textId="77777777" w:rsidR="00BA254A" w:rsidRDefault="00BA254A" w:rsidP="00BA254A">
      <w:pPr>
        <w:pStyle w:val="ListNumber"/>
        <w:numPr>
          <w:ilvl w:val="0"/>
          <w:numId w:val="6"/>
        </w:numPr>
      </w:pPr>
      <w:r>
        <w:t xml:space="preserve">to facilitate research, assessment, monitoring and analysis of other programs and activities </w:t>
      </w:r>
    </w:p>
    <w:p w14:paraId="06BE199C" w14:textId="77777777" w:rsidR="00BA254A" w:rsidRDefault="00BA254A" w:rsidP="00BA254A">
      <w:pPr>
        <w:pStyle w:val="ListNumber"/>
        <w:numPr>
          <w:ilvl w:val="0"/>
          <w:numId w:val="0"/>
        </w:numPr>
      </w:pPr>
      <w:r>
        <w:t>unless otherwise prohibited by law.</w:t>
      </w:r>
    </w:p>
    <w:p w14:paraId="45E927B9" w14:textId="77777777" w:rsidR="00BA254A" w:rsidRDefault="00BA254A" w:rsidP="00BA254A">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CA5CAF0" w14:textId="77777777" w:rsidR="00BA254A" w:rsidRDefault="00BA254A" w:rsidP="00BA254A">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1F670DCA" w14:textId="77777777" w:rsidR="00BA254A" w:rsidRPr="00E46E90" w:rsidRDefault="00BA254A" w:rsidP="00BA254A">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4F88C57D" w14:textId="77777777" w:rsidR="00BA254A" w:rsidRPr="00E46E90" w:rsidRDefault="00BA254A" w:rsidP="00BA254A">
      <w:pPr>
        <w:pStyle w:val="Heading3"/>
      </w:pPr>
      <w:r w:rsidRPr="00E46E90">
        <w:t>Applicant declaration</w:t>
      </w:r>
    </w:p>
    <w:p w14:paraId="4D0D34B6" w14:textId="77777777" w:rsidR="00BA254A" w:rsidRPr="00E46E90" w:rsidRDefault="00BA254A" w:rsidP="00BA254A">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0EABFDF7" w14:textId="77777777" w:rsidR="00BA254A" w:rsidRDefault="00BA254A" w:rsidP="00BA254A">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773AAA05" w14:textId="77777777" w:rsidR="00BA254A" w:rsidRPr="00C65AF7" w:rsidRDefault="00BA254A" w:rsidP="00BA254A">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209971FC" w14:textId="77777777" w:rsidR="00BA254A" w:rsidRDefault="00BA254A" w:rsidP="00BA254A">
      <w:pPr>
        <w:rPr>
          <w:lang w:eastAsia="en-AU"/>
        </w:rPr>
      </w:pPr>
      <w:r>
        <w:rPr>
          <w:lang w:eastAsia="en-AU"/>
        </w:rPr>
        <w:t xml:space="preserve">I declare that the applicant and any project partners are not listed on the </w:t>
      </w:r>
      <w:hyperlink r:id="rId25"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39B6A73D" w14:textId="77777777" w:rsidR="00BA254A" w:rsidRPr="00581903" w:rsidRDefault="00BA254A" w:rsidP="00BA254A">
      <w:pPr>
        <w:rPr>
          <w:lang w:eastAsia="en-AU"/>
        </w:rPr>
      </w:pPr>
      <w:r>
        <w:rPr>
          <w:lang w:eastAsia="en-AU"/>
        </w:rPr>
        <w:t xml:space="preserve">I declare that the applicant is not named by the </w:t>
      </w:r>
      <w:hyperlink r:id="rId26"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2F3AAF12" w14:textId="77777777" w:rsidR="00BA254A" w:rsidRDefault="00BA254A" w:rsidP="00BA254A">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795B0C31" w14:textId="77777777" w:rsidR="00BA254A" w:rsidRPr="00E46E90" w:rsidRDefault="00BA254A" w:rsidP="00BA254A">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34EFBF05" w14:textId="77777777" w:rsidR="00BA254A" w:rsidRDefault="00BA254A" w:rsidP="00BA254A">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6C7FE92C" w14:textId="77777777" w:rsidR="00BA254A" w:rsidRPr="00E46E90" w:rsidRDefault="00BA254A" w:rsidP="00BA254A">
      <w:pPr>
        <w:spacing w:before="120"/>
        <w:rPr>
          <w:lang w:eastAsia="en-AU"/>
        </w:rPr>
      </w:pPr>
      <w:r w:rsidRPr="00E46E90">
        <w:rPr>
          <w:lang w:eastAsia="en-AU"/>
        </w:rPr>
        <w:t>I agree to participate in the periodic evaluation of the services undertaken by the department.</w:t>
      </w:r>
    </w:p>
    <w:p w14:paraId="02212C55" w14:textId="77777777" w:rsidR="00BA254A" w:rsidRPr="005E123A" w:rsidRDefault="00BA254A" w:rsidP="00BA254A">
      <w:pPr>
        <w:rPr>
          <w:rStyle w:val="Strong"/>
        </w:rPr>
      </w:pPr>
      <w:r w:rsidRPr="00E46E90">
        <w:rPr>
          <w:lang w:eastAsia="en-AU"/>
        </w:rPr>
        <w:t>I approve the information in this application being communicated to the department in electronic form.</w:t>
      </w:r>
    </w:p>
    <w:p w14:paraId="4DAE695B" w14:textId="77777777" w:rsidR="00BA254A" w:rsidRDefault="00BA254A" w:rsidP="00BA254A">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370CB5E8" w14:textId="77777777" w:rsidR="00BA254A" w:rsidRDefault="00BA254A" w:rsidP="00BA254A">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3A114E58" w14:textId="3A112B8C" w:rsidR="008230DF" w:rsidRDefault="008230DF" w:rsidP="00AD4A55">
      <w:pPr>
        <w:rPr>
          <w:lang w:eastAsia="en-AU"/>
        </w:rPr>
      </w:pP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B6EF" w14:textId="77777777" w:rsidR="00054BB4" w:rsidRDefault="00054BB4" w:rsidP="00D511C1">
      <w:pPr>
        <w:spacing w:after="0" w:line="240" w:lineRule="auto"/>
      </w:pPr>
      <w:r>
        <w:separator/>
      </w:r>
    </w:p>
  </w:endnote>
  <w:endnote w:type="continuationSeparator" w:id="0">
    <w:p w14:paraId="16758E01" w14:textId="77777777" w:rsidR="00054BB4" w:rsidRDefault="00054BB4" w:rsidP="00D511C1">
      <w:pPr>
        <w:spacing w:after="0" w:line="240" w:lineRule="auto"/>
      </w:pPr>
      <w:r>
        <w:continuationSeparator/>
      </w:r>
    </w:p>
  </w:endnote>
  <w:endnote w:type="continuationNotice" w:id="1">
    <w:p w14:paraId="354A3B9D" w14:textId="77777777" w:rsidR="00054BB4" w:rsidRDefault="00054B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310AFFC" w:rsidR="00054BB4" w:rsidRPr="00865BEB" w:rsidRDefault="00306773"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40000">
          <w:t>NTRGP - Honours and Masters Scholarships application requirements</w:t>
        </w:r>
      </w:sdtContent>
    </w:sdt>
    <w:r w:rsidR="00054BB4">
      <w:tab/>
    </w:r>
    <w:r w:rsidR="004839E0">
      <w:t>October</w:t>
    </w:r>
    <w:r w:rsidR="00AB4C17">
      <w:t xml:space="preserve"> 202</w:t>
    </w:r>
    <w:r w:rsidR="00006C2A">
      <w:t>3</w:t>
    </w:r>
    <w:r w:rsidR="00054BB4">
      <w:ptab w:relativeTo="margin" w:alignment="right" w:leader="none"/>
    </w:r>
    <w:r w:rsidR="00054BB4" w:rsidRPr="00D511C1">
      <w:fldChar w:fldCharType="begin"/>
    </w:r>
    <w:r w:rsidR="00054BB4" w:rsidRPr="00D511C1">
      <w:instrText xml:space="preserve"> PAGE </w:instrText>
    </w:r>
    <w:r w:rsidR="00054BB4" w:rsidRPr="00D511C1">
      <w:fldChar w:fldCharType="separate"/>
    </w:r>
    <w:r w:rsidR="00A75FB6">
      <w:rPr>
        <w:noProof/>
      </w:rPr>
      <w:t>8</w:t>
    </w:r>
    <w:r w:rsidR="00054BB4" w:rsidRPr="00D511C1">
      <w:fldChar w:fldCharType="end"/>
    </w:r>
    <w:r w:rsidR="00054BB4">
      <w:t xml:space="preserve"> of </w:t>
    </w:r>
    <w:r w:rsidR="00054BB4">
      <w:rPr>
        <w:noProof/>
      </w:rPr>
      <w:fldChar w:fldCharType="begin"/>
    </w:r>
    <w:r w:rsidR="00054BB4">
      <w:rPr>
        <w:noProof/>
      </w:rPr>
      <w:instrText xml:space="preserve"> NUMPAGES  \* Arabic  \* MERGEFORMAT </w:instrText>
    </w:r>
    <w:r w:rsidR="00054BB4">
      <w:rPr>
        <w:noProof/>
      </w:rPr>
      <w:fldChar w:fldCharType="separate"/>
    </w:r>
    <w:r w:rsidR="00A75FB6">
      <w:rPr>
        <w:noProof/>
      </w:rPr>
      <w:t>22</w:t>
    </w:r>
    <w:r w:rsidR="00054B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643D7D35" w:rsidR="00054BB4" w:rsidRPr="00865BEB" w:rsidRDefault="0030677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40000">
          <w:t>NTRGP - Honours and Masters Scholarships application requirements</w:t>
        </w:r>
      </w:sdtContent>
    </w:sdt>
    <w:r w:rsidR="00054BB4">
      <w:ptab w:relativeTo="margin" w:alignment="center" w:leader="none"/>
    </w:r>
    <w:r w:rsidR="00054BB4">
      <w:t>[Month][Year]</w:t>
    </w:r>
    <w:r w:rsidR="00054BB4">
      <w:ptab w:relativeTo="margin" w:alignment="right" w:leader="none"/>
    </w:r>
    <w:r w:rsidR="00054BB4" w:rsidRPr="00D511C1">
      <w:fldChar w:fldCharType="begin"/>
    </w:r>
    <w:r w:rsidR="00054BB4" w:rsidRPr="00D511C1">
      <w:instrText xml:space="preserve"> PAGE </w:instrText>
    </w:r>
    <w:r w:rsidR="00054BB4" w:rsidRPr="00D511C1">
      <w:fldChar w:fldCharType="separate"/>
    </w:r>
    <w:r w:rsidR="00054BB4">
      <w:rPr>
        <w:noProof/>
      </w:rPr>
      <w:t>32</w:t>
    </w:r>
    <w:r w:rsidR="00054BB4" w:rsidRPr="00D511C1">
      <w:fldChar w:fldCharType="end"/>
    </w:r>
    <w:r w:rsidR="00054BB4">
      <w:t xml:space="preserve"> of </w:t>
    </w:r>
    <w:r w:rsidR="00054BB4">
      <w:rPr>
        <w:noProof/>
      </w:rPr>
      <w:fldChar w:fldCharType="begin"/>
    </w:r>
    <w:r w:rsidR="00054BB4">
      <w:rPr>
        <w:noProof/>
      </w:rPr>
      <w:instrText xml:space="preserve"> NUMPAGES  \* Arabic  \* MERGEFORMAT </w:instrText>
    </w:r>
    <w:r w:rsidR="00054BB4">
      <w:rPr>
        <w:noProof/>
      </w:rPr>
      <w:fldChar w:fldCharType="separate"/>
    </w:r>
    <w:r w:rsidR="00054BB4">
      <w:rPr>
        <w:noProof/>
      </w:rPr>
      <w:t>48</w:t>
    </w:r>
    <w:r w:rsidR="00054B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118D" w14:textId="77777777" w:rsidR="00054BB4" w:rsidRDefault="00054BB4" w:rsidP="00D511C1">
      <w:pPr>
        <w:spacing w:after="0" w:line="240" w:lineRule="auto"/>
      </w:pPr>
      <w:r>
        <w:separator/>
      </w:r>
    </w:p>
  </w:footnote>
  <w:footnote w:type="continuationSeparator" w:id="0">
    <w:p w14:paraId="55EE834E" w14:textId="77777777" w:rsidR="00054BB4" w:rsidRDefault="00054BB4" w:rsidP="00D511C1">
      <w:pPr>
        <w:spacing w:after="0" w:line="240" w:lineRule="auto"/>
      </w:pPr>
      <w:r>
        <w:continuationSeparator/>
      </w:r>
    </w:p>
  </w:footnote>
  <w:footnote w:type="continuationNotice" w:id="1">
    <w:p w14:paraId="67BF9B9D" w14:textId="77777777" w:rsidR="00054BB4" w:rsidRDefault="00054B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054BB4" w:rsidRDefault="0030677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054BB4" w:rsidRPr="00D511C1" w:rsidRDefault="0030677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4BB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078BCFD8" w:rsidR="00054BB4" w:rsidRDefault="00054BB4"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6B4C2107">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054BB4" w:rsidRPr="00744556" w:rsidRDefault="00054BB4" w:rsidP="0011453C">
    <w:pPr>
      <w:pStyle w:val="NoSpacing"/>
      <w:rPr>
        <w:color w:val="1F497D"/>
        <w:highlight w:val="yellow"/>
      </w:rPr>
    </w:pPr>
  </w:p>
  <w:p w14:paraId="361E1B65" w14:textId="779C4582" w:rsidR="00054BB4" w:rsidRPr="0011453C" w:rsidRDefault="00054BB4" w:rsidP="0011453C">
    <w:pPr>
      <w:pStyle w:val="Title"/>
    </w:pPr>
    <w:r>
      <w:t>Sample a</w:t>
    </w:r>
    <w:r w:rsidRPr="004B67A6">
      <w:t>pplication</w:t>
    </w:r>
    <w:r>
      <w:t xml:space="preserve"> f</w:t>
    </w:r>
    <w:r w:rsidRPr="00E02936">
      <w:t>orm</w:t>
    </w:r>
    <w:r w:rsidR="0030677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054BB4" w:rsidRDefault="0030677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054BB4" w:rsidRPr="00081134" w:rsidRDefault="00054BB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0677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054BB4" w:rsidRPr="00E806BA" w:rsidRDefault="0030677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4BB4"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3F229A"/>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3817027">
    <w:abstractNumId w:val="5"/>
  </w:num>
  <w:num w:numId="2" w16cid:durableId="1980106488">
    <w:abstractNumId w:val="1"/>
  </w:num>
  <w:num w:numId="3" w16cid:durableId="1067533724">
    <w:abstractNumId w:val="16"/>
  </w:num>
  <w:num w:numId="4" w16cid:durableId="1637375626">
    <w:abstractNumId w:val="4"/>
  </w:num>
  <w:num w:numId="5" w16cid:durableId="161119397">
    <w:abstractNumId w:val="2"/>
  </w:num>
  <w:num w:numId="6" w16cid:durableId="687875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049943">
    <w:abstractNumId w:val="0"/>
  </w:num>
  <w:num w:numId="8" w16cid:durableId="2115708616">
    <w:abstractNumId w:val="13"/>
  </w:num>
  <w:num w:numId="9" w16cid:durableId="344945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305047">
    <w:abstractNumId w:val="10"/>
  </w:num>
  <w:num w:numId="11" w16cid:durableId="1651593195">
    <w:abstractNumId w:val="8"/>
  </w:num>
  <w:num w:numId="12" w16cid:durableId="1034112193">
    <w:abstractNumId w:val="17"/>
  </w:num>
  <w:num w:numId="13" w16cid:durableId="1524591115">
    <w:abstractNumId w:val="9"/>
  </w:num>
  <w:num w:numId="14" w16cid:durableId="297145729">
    <w:abstractNumId w:val="3"/>
  </w:num>
  <w:num w:numId="15" w16cid:durableId="732000910">
    <w:abstractNumId w:val="7"/>
  </w:num>
  <w:num w:numId="16" w16cid:durableId="151410922">
    <w:abstractNumId w:val="12"/>
  </w:num>
  <w:num w:numId="17" w16cid:durableId="1127625832">
    <w:abstractNumId w:val="6"/>
  </w:num>
  <w:num w:numId="18" w16cid:durableId="1540433383">
    <w:abstractNumId w:val="15"/>
  </w:num>
  <w:num w:numId="19" w16cid:durableId="235864666">
    <w:abstractNumId w:val="14"/>
  </w:num>
  <w:num w:numId="20" w16cid:durableId="17138189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6AD"/>
    <w:rsid w:val="0000577E"/>
    <w:rsid w:val="000057D6"/>
    <w:rsid w:val="00006962"/>
    <w:rsid w:val="00006C2A"/>
    <w:rsid w:val="00006FA7"/>
    <w:rsid w:val="00007BBB"/>
    <w:rsid w:val="00007E5F"/>
    <w:rsid w:val="0001014F"/>
    <w:rsid w:val="00010525"/>
    <w:rsid w:val="000111AF"/>
    <w:rsid w:val="00011E42"/>
    <w:rsid w:val="00012650"/>
    <w:rsid w:val="00014B36"/>
    <w:rsid w:val="000208B6"/>
    <w:rsid w:val="00021CF8"/>
    <w:rsid w:val="00021D56"/>
    <w:rsid w:val="0002392B"/>
    <w:rsid w:val="000245D7"/>
    <w:rsid w:val="000247D1"/>
    <w:rsid w:val="00024CBE"/>
    <w:rsid w:val="00027212"/>
    <w:rsid w:val="00027EF9"/>
    <w:rsid w:val="00031738"/>
    <w:rsid w:val="000324FA"/>
    <w:rsid w:val="00032FE9"/>
    <w:rsid w:val="000337DD"/>
    <w:rsid w:val="00037738"/>
    <w:rsid w:val="0003774E"/>
    <w:rsid w:val="000406C2"/>
    <w:rsid w:val="0004188B"/>
    <w:rsid w:val="00041962"/>
    <w:rsid w:val="000424A0"/>
    <w:rsid w:val="00042EA0"/>
    <w:rsid w:val="00043F1D"/>
    <w:rsid w:val="000447C7"/>
    <w:rsid w:val="000463A0"/>
    <w:rsid w:val="00051465"/>
    <w:rsid w:val="00051F8C"/>
    <w:rsid w:val="00052C5D"/>
    <w:rsid w:val="000536E4"/>
    <w:rsid w:val="00054BB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5661"/>
    <w:rsid w:val="000C6F21"/>
    <w:rsid w:val="000C715F"/>
    <w:rsid w:val="000D1063"/>
    <w:rsid w:val="000D2269"/>
    <w:rsid w:val="000D3E5E"/>
    <w:rsid w:val="000D488A"/>
    <w:rsid w:val="000D4898"/>
    <w:rsid w:val="000D4AC9"/>
    <w:rsid w:val="000D4BCF"/>
    <w:rsid w:val="000D592E"/>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6B73"/>
    <w:rsid w:val="001670A9"/>
    <w:rsid w:val="00171DAC"/>
    <w:rsid w:val="0017387B"/>
    <w:rsid w:val="00173E0D"/>
    <w:rsid w:val="00173F0D"/>
    <w:rsid w:val="00174269"/>
    <w:rsid w:val="001743E2"/>
    <w:rsid w:val="001753B3"/>
    <w:rsid w:val="00180E54"/>
    <w:rsid w:val="00180E89"/>
    <w:rsid w:val="001811C1"/>
    <w:rsid w:val="001813A7"/>
    <w:rsid w:val="00182735"/>
    <w:rsid w:val="00183D61"/>
    <w:rsid w:val="0018405F"/>
    <w:rsid w:val="00186827"/>
    <w:rsid w:val="001928BB"/>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A23"/>
    <w:rsid w:val="001C3D2B"/>
    <w:rsid w:val="001C7700"/>
    <w:rsid w:val="001C7DA8"/>
    <w:rsid w:val="001D08CC"/>
    <w:rsid w:val="001D0CE9"/>
    <w:rsid w:val="001D3C5F"/>
    <w:rsid w:val="001D3C8E"/>
    <w:rsid w:val="001D425B"/>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56E"/>
    <w:rsid w:val="00221AAA"/>
    <w:rsid w:val="00223ED7"/>
    <w:rsid w:val="00224996"/>
    <w:rsid w:val="002250D8"/>
    <w:rsid w:val="00226BEB"/>
    <w:rsid w:val="0023072C"/>
    <w:rsid w:val="00232385"/>
    <w:rsid w:val="002337FA"/>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B1FAA"/>
    <w:rsid w:val="002B2E14"/>
    <w:rsid w:val="002B4A0C"/>
    <w:rsid w:val="002B6837"/>
    <w:rsid w:val="002B6907"/>
    <w:rsid w:val="002B71D4"/>
    <w:rsid w:val="002B7B90"/>
    <w:rsid w:val="002C0D92"/>
    <w:rsid w:val="002C1C99"/>
    <w:rsid w:val="002C2A37"/>
    <w:rsid w:val="002C359F"/>
    <w:rsid w:val="002C47BA"/>
    <w:rsid w:val="002C7ACB"/>
    <w:rsid w:val="002C7F58"/>
    <w:rsid w:val="002D0AC6"/>
    <w:rsid w:val="002D1C1A"/>
    <w:rsid w:val="002D23FF"/>
    <w:rsid w:val="002D2B9F"/>
    <w:rsid w:val="002D3368"/>
    <w:rsid w:val="002D3A0A"/>
    <w:rsid w:val="002D5858"/>
    <w:rsid w:val="002E1C62"/>
    <w:rsid w:val="002E3B20"/>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773"/>
    <w:rsid w:val="00306E2B"/>
    <w:rsid w:val="003074D5"/>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682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7883"/>
    <w:rsid w:val="003E7B5E"/>
    <w:rsid w:val="003F2971"/>
    <w:rsid w:val="003F2B64"/>
    <w:rsid w:val="003F384E"/>
    <w:rsid w:val="003F4F72"/>
    <w:rsid w:val="003F5331"/>
    <w:rsid w:val="003F5F20"/>
    <w:rsid w:val="003F6F1A"/>
    <w:rsid w:val="003F711D"/>
    <w:rsid w:val="003F7BD2"/>
    <w:rsid w:val="00400740"/>
    <w:rsid w:val="004015B4"/>
    <w:rsid w:val="004022A2"/>
    <w:rsid w:val="00402BAD"/>
    <w:rsid w:val="0040430B"/>
    <w:rsid w:val="0040441E"/>
    <w:rsid w:val="00405849"/>
    <w:rsid w:val="004070B2"/>
    <w:rsid w:val="00407383"/>
    <w:rsid w:val="00411399"/>
    <w:rsid w:val="00411EC3"/>
    <w:rsid w:val="004124AE"/>
    <w:rsid w:val="00416335"/>
    <w:rsid w:val="004206D2"/>
    <w:rsid w:val="0042153F"/>
    <w:rsid w:val="004219B3"/>
    <w:rsid w:val="00421CC0"/>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9E0"/>
    <w:rsid w:val="00483CC3"/>
    <w:rsid w:val="0048646D"/>
    <w:rsid w:val="00487ECF"/>
    <w:rsid w:val="004907C2"/>
    <w:rsid w:val="00490B4F"/>
    <w:rsid w:val="004920D6"/>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5C5"/>
    <w:rsid w:val="004A5F5A"/>
    <w:rsid w:val="004A6378"/>
    <w:rsid w:val="004B35B6"/>
    <w:rsid w:val="004B3B47"/>
    <w:rsid w:val="004B50A5"/>
    <w:rsid w:val="004B5331"/>
    <w:rsid w:val="004B683C"/>
    <w:rsid w:val="004B7314"/>
    <w:rsid w:val="004C0C5C"/>
    <w:rsid w:val="004C0CC2"/>
    <w:rsid w:val="004C0E3F"/>
    <w:rsid w:val="004C2414"/>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414"/>
    <w:rsid w:val="00563AC2"/>
    <w:rsid w:val="00564239"/>
    <w:rsid w:val="00565331"/>
    <w:rsid w:val="00565E5A"/>
    <w:rsid w:val="00567F0C"/>
    <w:rsid w:val="005708BC"/>
    <w:rsid w:val="00570AB3"/>
    <w:rsid w:val="00570AD3"/>
    <w:rsid w:val="00570D59"/>
    <w:rsid w:val="00571E0A"/>
    <w:rsid w:val="005764F0"/>
    <w:rsid w:val="00577CA5"/>
    <w:rsid w:val="005802E3"/>
    <w:rsid w:val="00581599"/>
    <w:rsid w:val="00581903"/>
    <w:rsid w:val="00583349"/>
    <w:rsid w:val="005855C0"/>
    <w:rsid w:val="005861AC"/>
    <w:rsid w:val="00591CA5"/>
    <w:rsid w:val="005922A8"/>
    <w:rsid w:val="00594323"/>
    <w:rsid w:val="005952A0"/>
    <w:rsid w:val="00596C8F"/>
    <w:rsid w:val="005A0630"/>
    <w:rsid w:val="005A1782"/>
    <w:rsid w:val="005A1D5F"/>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C730A"/>
    <w:rsid w:val="005D2245"/>
    <w:rsid w:val="005D4214"/>
    <w:rsid w:val="005D5AF1"/>
    <w:rsid w:val="005D772A"/>
    <w:rsid w:val="005E1EBF"/>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47EC4"/>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2718"/>
    <w:rsid w:val="00674986"/>
    <w:rsid w:val="00676197"/>
    <w:rsid w:val="00677897"/>
    <w:rsid w:val="00677B0F"/>
    <w:rsid w:val="006810C1"/>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3740"/>
    <w:rsid w:val="006B3C25"/>
    <w:rsid w:val="006B48A2"/>
    <w:rsid w:val="006B5156"/>
    <w:rsid w:val="006B61C1"/>
    <w:rsid w:val="006B649C"/>
    <w:rsid w:val="006B6B44"/>
    <w:rsid w:val="006B7232"/>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3BB"/>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3621"/>
    <w:rsid w:val="007139A9"/>
    <w:rsid w:val="00714F4C"/>
    <w:rsid w:val="0071516D"/>
    <w:rsid w:val="00716435"/>
    <w:rsid w:val="0071755B"/>
    <w:rsid w:val="00717B09"/>
    <w:rsid w:val="0072054F"/>
    <w:rsid w:val="007205C5"/>
    <w:rsid w:val="0072108B"/>
    <w:rsid w:val="00721B4E"/>
    <w:rsid w:val="00721EB5"/>
    <w:rsid w:val="00722859"/>
    <w:rsid w:val="00724B3E"/>
    <w:rsid w:val="0072505C"/>
    <w:rsid w:val="00725B37"/>
    <w:rsid w:val="00726188"/>
    <w:rsid w:val="00726240"/>
    <w:rsid w:val="00726F77"/>
    <w:rsid w:val="00727CDF"/>
    <w:rsid w:val="00730108"/>
    <w:rsid w:val="007301FC"/>
    <w:rsid w:val="00732656"/>
    <w:rsid w:val="007326A2"/>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23AE"/>
    <w:rsid w:val="007B3B02"/>
    <w:rsid w:val="007B4611"/>
    <w:rsid w:val="007B4AA2"/>
    <w:rsid w:val="007B5FAF"/>
    <w:rsid w:val="007C0231"/>
    <w:rsid w:val="007C0889"/>
    <w:rsid w:val="007C1492"/>
    <w:rsid w:val="007C26A6"/>
    <w:rsid w:val="007C3AFE"/>
    <w:rsid w:val="007C4568"/>
    <w:rsid w:val="007C48D4"/>
    <w:rsid w:val="007C549C"/>
    <w:rsid w:val="007C5D91"/>
    <w:rsid w:val="007D0190"/>
    <w:rsid w:val="007D05DD"/>
    <w:rsid w:val="007D0E02"/>
    <w:rsid w:val="007D172B"/>
    <w:rsid w:val="007D290F"/>
    <w:rsid w:val="007D5F43"/>
    <w:rsid w:val="007D6624"/>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0468"/>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12D"/>
    <w:rsid w:val="008A049B"/>
    <w:rsid w:val="008A07E5"/>
    <w:rsid w:val="008A2378"/>
    <w:rsid w:val="008A2C07"/>
    <w:rsid w:val="008A3320"/>
    <w:rsid w:val="008A4624"/>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8A5"/>
    <w:rsid w:val="00954C0E"/>
    <w:rsid w:val="009566C7"/>
    <w:rsid w:val="00956DE9"/>
    <w:rsid w:val="00956DFF"/>
    <w:rsid w:val="00957127"/>
    <w:rsid w:val="00957243"/>
    <w:rsid w:val="0095746E"/>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4D02"/>
    <w:rsid w:val="009D5009"/>
    <w:rsid w:val="009D74A4"/>
    <w:rsid w:val="009D75E8"/>
    <w:rsid w:val="009D7BA5"/>
    <w:rsid w:val="009E2AEB"/>
    <w:rsid w:val="009E4DC9"/>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6FC0"/>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4E8"/>
    <w:rsid w:val="00A37F7B"/>
    <w:rsid w:val="00A40000"/>
    <w:rsid w:val="00A4045E"/>
    <w:rsid w:val="00A408D6"/>
    <w:rsid w:val="00A409D9"/>
    <w:rsid w:val="00A40F44"/>
    <w:rsid w:val="00A40FEB"/>
    <w:rsid w:val="00A434F3"/>
    <w:rsid w:val="00A4362A"/>
    <w:rsid w:val="00A43E25"/>
    <w:rsid w:val="00A448A3"/>
    <w:rsid w:val="00A4738C"/>
    <w:rsid w:val="00A475F5"/>
    <w:rsid w:val="00A51AE5"/>
    <w:rsid w:val="00A52FEF"/>
    <w:rsid w:val="00A53650"/>
    <w:rsid w:val="00A54663"/>
    <w:rsid w:val="00A572D1"/>
    <w:rsid w:val="00A573F3"/>
    <w:rsid w:val="00A616F8"/>
    <w:rsid w:val="00A62701"/>
    <w:rsid w:val="00A64533"/>
    <w:rsid w:val="00A64F55"/>
    <w:rsid w:val="00A666F5"/>
    <w:rsid w:val="00A70794"/>
    <w:rsid w:val="00A70E61"/>
    <w:rsid w:val="00A73196"/>
    <w:rsid w:val="00A738EC"/>
    <w:rsid w:val="00A75D69"/>
    <w:rsid w:val="00A75FB6"/>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4C17"/>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67B"/>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315"/>
    <w:rsid w:val="00B77A6F"/>
    <w:rsid w:val="00B803D6"/>
    <w:rsid w:val="00B81481"/>
    <w:rsid w:val="00B82793"/>
    <w:rsid w:val="00B83CB1"/>
    <w:rsid w:val="00B8421A"/>
    <w:rsid w:val="00B845EA"/>
    <w:rsid w:val="00B87FCF"/>
    <w:rsid w:val="00B9013B"/>
    <w:rsid w:val="00B904AB"/>
    <w:rsid w:val="00B9196B"/>
    <w:rsid w:val="00B936A8"/>
    <w:rsid w:val="00B94490"/>
    <w:rsid w:val="00B96155"/>
    <w:rsid w:val="00B97502"/>
    <w:rsid w:val="00BA0311"/>
    <w:rsid w:val="00BA050B"/>
    <w:rsid w:val="00BA0E61"/>
    <w:rsid w:val="00BA0FD2"/>
    <w:rsid w:val="00BA254A"/>
    <w:rsid w:val="00BA2974"/>
    <w:rsid w:val="00BA4401"/>
    <w:rsid w:val="00BA654E"/>
    <w:rsid w:val="00BB07B2"/>
    <w:rsid w:val="00BB3923"/>
    <w:rsid w:val="00BB3AE7"/>
    <w:rsid w:val="00BB438E"/>
    <w:rsid w:val="00BB46A9"/>
    <w:rsid w:val="00BB4732"/>
    <w:rsid w:val="00BB5226"/>
    <w:rsid w:val="00BB7C11"/>
    <w:rsid w:val="00BC1F0F"/>
    <w:rsid w:val="00BC3D60"/>
    <w:rsid w:val="00BC4326"/>
    <w:rsid w:val="00BC6D60"/>
    <w:rsid w:val="00BC7294"/>
    <w:rsid w:val="00BD266F"/>
    <w:rsid w:val="00BD3A09"/>
    <w:rsid w:val="00BD4BD5"/>
    <w:rsid w:val="00BD5464"/>
    <w:rsid w:val="00BD627B"/>
    <w:rsid w:val="00BE318E"/>
    <w:rsid w:val="00BE391B"/>
    <w:rsid w:val="00BE400D"/>
    <w:rsid w:val="00BE7E0D"/>
    <w:rsid w:val="00BF0EE4"/>
    <w:rsid w:val="00BF1F12"/>
    <w:rsid w:val="00BF2F11"/>
    <w:rsid w:val="00BF4DAA"/>
    <w:rsid w:val="00BF63AC"/>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341"/>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1EE4"/>
    <w:rsid w:val="00C52DBC"/>
    <w:rsid w:val="00C53542"/>
    <w:rsid w:val="00C60297"/>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2E9D"/>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6D7B"/>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1760C"/>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3F24"/>
    <w:rsid w:val="00E46016"/>
    <w:rsid w:val="00E46E90"/>
    <w:rsid w:val="00E50A8D"/>
    <w:rsid w:val="00E54C53"/>
    <w:rsid w:val="00E550F3"/>
    <w:rsid w:val="00E55CDF"/>
    <w:rsid w:val="00E55F2D"/>
    <w:rsid w:val="00E56EA5"/>
    <w:rsid w:val="00E62913"/>
    <w:rsid w:val="00E645E0"/>
    <w:rsid w:val="00E65D6B"/>
    <w:rsid w:val="00E66058"/>
    <w:rsid w:val="00E66B17"/>
    <w:rsid w:val="00E67306"/>
    <w:rsid w:val="00E71240"/>
    <w:rsid w:val="00E71DDC"/>
    <w:rsid w:val="00E71F8D"/>
    <w:rsid w:val="00E730F6"/>
    <w:rsid w:val="00E735A8"/>
    <w:rsid w:val="00E7435A"/>
    <w:rsid w:val="00E75EC3"/>
    <w:rsid w:val="00E762F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36C9"/>
    <w:rsid w:val="00EA480D"/>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7997"/>
    <w:rsid w:val="00F11BF9"/>
    <w:rsid w:val="00F12DEE"/>
    <w:rsid w:val="00F13FD7"/>
    <w:rsid w:val="00F141AC"/>
    <w:rsid w:val="00F14591"/>
    <w:rsid w:val="00F14841"/>
    <w:rsid w:val="00F16840"/>
    <w:rsid w:val="00F16F89"/>
    <w:rsid w:val="00F1717B"/>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5E0F"/>
    <w:rsid w:val="00F479D2"/>
    <w:rsid w:val="00F51593"/>
    <w:rsid w:val="00F5295F"/>
    <w:rsid w:val="00F537FD"/>
    <w:rsid w:val="00F540EB"/>
    <w:rsid w:val="00F5598D"/>
    <w:rsid w:val="00F613D1"/>
    <w:rsid w:val="00F61604"/>
    <w:rsid w:val="00F62EFE"/>
    <w:rsid w:val="00F63213"/>
    <w:rsid w:val="00F63CA5"/>
    <w:rsid w:val="00F64EC3"/>
    <w:rsid w:val="00F65A05"/>
    <w:rsid w:val="00F66A55"/>
    <w:rsid w:val="00F75870"/>
    <w:rsid w:val="00F75CB0"/>
    <w:rsid w:val="00F82BB5"/>
    <w:rsid w:val="00F83927"/>
    <w:rsid w:val="00F84AE0"/>
    <w:rsid w:val="00F85A3A"/>
    <w:rsid w:val="00F902A8"/>
    <w:rsid w:val="00F92B27"/>
    <w:rsid w:val="00F94F6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2487"/>
    <w:rsid w:val="00FC4488"/>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0B42"/>
    <w:rsid w:val="00FE1A26"/>
    <w:rsid w:val="00FE27B7"/>
    <w:rsid w:val="00FE30F8"/>
    <w:rsid w:val="00FE3FFE"/>
    <w:rsid w:val="00FE55A8"/>
    <w:rsid w:val="00FE5663"/>
    <w:rsid w:val="00FE5783"/>
    <w:rsid w:val="00FE65DA"/>
    <w:rsid w:val="00FE7263"/>
    <w:rsid w:val="00FE72F0"/>
    <w:rsid w:val="00FF087A"/>
    <w:rsid w:val="00FF3A37"/>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4-2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4-25"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1D5B60"/>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44B63"/>
    <w:rsid w:val="0047640B"/>
    <w:rsid w:val="004B2475"/>
    <w:rsid w:val="004C2BDC"/>
    <w:rsid w:val="004D32DD"/>
    <w:rsid w:val="004E5682"/>
    <w:rsid w:val="00507509"/>
    <w:rsid w:val="00511B82"/>
    <w:rsid w:val="00521A39"/>
    <w:rsid w:val="00522B66"/>
    <w:rsid w:val="00537E38"/>
    <w:rsid w:val="00552373"/>
    <w:rsid w:val="00591422"/>
    <w:rsid w:val="00596E35"/>
    <w:rsid w:val="005A114D"/>
    <w:rsid w:val="006056F5"/>
    <w:rsid w:val="0061371B"/>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94DB9"/>
    <w:rsid w:val="008C01EE"/>
    <w:rsid w:val="008D6F7F"/>
    <w:rsid w:val="008F21A2"/>
    <w:rsid w:val="008F5BE0"/>
    <w:rsid w:val="008F77F9"/>
    <w:rsid w:val="00954E43"/>
    <w:rsid w:val="009A4F09"/>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D6EE8"/>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TRGP</TermName>
          <TermId xmlns="http://schemas.microsoft.com/office/infopath/2007/PartnerControls">6557e253-6710-43fe-ad18-142779e4dc5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50f77124-5f6f-4d5f-9f1c-76c5bde65257</TermId>
        </TermInfo>
      </Terms>
    </n99e4c9942c6404eb103464a00e6097b>
    <TaxCatchAll xmlns="2a251b7e-61e4-4816-a71f-b295a9ad20fb">
      <Value>83</Value>
      <Value>41263</Value>
      <Value>3</Value>
      <Value>38</Value>
      <Value>1946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www.w3.org/XML/1998/namespace"/>
    <ds:schemaRef ds:uri="http://schemas.microsoft.com/sharepoint/v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2a251b7e-61e4-4816-a71f-b295a9ad20f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7BABB9-EF3B-447C-AD17-2247D72C8F88}">
  <ds:schemaRefs>
    <ds:schemaRef ds:uri="http://schemas.openxmlformats.org/officeDocument/2006/bibliography"/>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EC80C1C7-C64C-4FA3-BAEE-A7035AF9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446</Words>
  <Characters>23613</Characters>
  <Application>Microsoft Office Word</Application>
  <DocSecurity>0</DocSecurity>
  <Lines>621</Lines>
  <Paragraphs>483</Paragraphs>
  <ScaleCrop>false</ScaleCrop>
  <HeadingPairs>
    <vt:vector size="2" baseType="variant">
      <vt:variant>
        <vt:lpstr>Title</vt:lpstr>
      </vt:variant>
      <vt:variant>
        <vt:i4>1</vt:i4>
      </vt:variant>
    </vt:vector>
  </HeadingPairs>
  <TitlesOfParts>
    <vt:vector size="1" baseType="lpstr">
      <vt:lpstr>NTRGP - Honours and Masters Scholarships application requirements</vt:lpstr>
    </vt:vector>
  </TitlesOfParts>
  <Company>Industry</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Honours and Masters Scholarships application requirements</dc:title>
  <dc:creator>Business Grants Hub</dc:creator>
  <dc:description>Square brackets indicate user input.</dc:description>
  <cp:lastModifiedBy>Cooper, Colin</cp:lastModifiedBy>
  <cp:revision>8</cp:revision>
  <cp:lastPrinted>2023-12-13T05:23:00Z</cp:lastPrinted>
  <dcterms:created xsi:type="dcterms:W3CDTF">2023-12-13T04:21:00Z</dcterms:created>
  <dcterms:modified xsi:type="dcterms:W3CDTF">2023-12-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1263;#2024-25|50f77124-5f6f-4d5f-9f1c-76c5bde65257</vt:lpwstr>
  </property>
  <property fmtid="{D5CDD505-2E9C-101B-9397-08002B2CF9AE}" pid="8" name="DocHub_WorkActivity">
    <vt:lpwstr>83;#Programme Management|e917d196-d1dd-46ca-8880-b205532cede6</vt:lpwstr>
  </property>
  <property fmtid="{D5CDD505-2E9C-101B-9397-08002B2CF9AE}" pid="9" name="DocHub_Keywords">
    <vt:lpwstr>19467;#NTRGP|6557e253-6710-43fe-ad18-142779e4dc5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